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A92C" w14:textId="77777777" w:rsidR="00C8360E" w:rsidRDefault="00F5045B" w:rsidP="00D4254A">
      <w:pPr>
        <w:spacing w:before="120" w:after="120" w:line="240" w:lineRule="auto"/>
        <w:jc w:val="center"/>
        <w:rPr>
          <w:b/>
          <w:sz w:val="32"/>
        </w:rPr>
      </w:pPr>
      <w:r w:rsidRPr="00A0345E">
        <w:rPr>
          <w:b/>
          <w:sz w:val="32"/>
        </w:rPr>
        <w:t>INCORPORACIÓN</w:t>
      </w:r>
      <w:r w:rsidR="002346BD">
        <w:rPr>
          <w:b/>
          <w:sz w:val="32"/>
        </w:rPr>
        <w:t xml:space="preserve"> </w:t>
      </w:r>
      <w:r w:rsidR="00EC49AC">
        <w:rPr>
          <w:b/>
          <w:sz w:val="32"/>
        </w:rPr>
        <w:t>A</w:t>
      </w:r>
      <w:r w:rsidR="00303D54">
        <w:rPr>
          <w:b/>
          <w:sz w:val="32"/>
        </w:rPr>
        <w:t xml:space="preserve">L </w:t>
      </w:r>
      <w:r w:rsidR="00F50B97" w:rsidRPr="00A0345E">
        <w:rPr>
          <w:b/>
          <w:sz w:val="32"/>
        </w:rPr>
        <w:t>PROGRAMA DE DOCTORADO</w:t>
      </w:r>
      <w:r w:rsidR="00EC49AC">
        <w:rPr>
          <w:b/>
          <w:sz w:val="32"/>
        </w:rPr>
        <w:t xml:space="preserve"> </w:t>
      </w:r>
      <w:r w:rsidR="00C8360E">
        <w:rPr>
          <w:b/>
          <w:sz w:val="32"/>
        </w:rPr>
        <w:t>Y/O</w:t>
      </w:r>
      <w:r w:rsidR="00C8360E" w:rsidRPr="00A0345E">
        <w:rPr>
          <w:b/>
          <w:sz w:val="32"/>
        </w:rPr>
        <w:t xml:space="preserve"> </w:t>
      </w:r>
    </w:p>
    <w:p w14:paraId="486C4225" w14:textId="49AA936D" w:rsidR="00F50B97" w:rsidRPr="00A0345E" w:rsidRDefault="00C8360E" w:rsidP="00D4254A">
      <w:pPr>
        <w:spacing w:before="120" w:after="120" w:line="240" w:lineRule="auto"/>
        <w:jc w:val="center"/>
        <w:rPr>
          <w:b/>
          <w:sz w:val="32"/>
        </w:rPr>
      </w:pPr>
      <w:r w:rsidRPr="00A0345E">
        <w:rPr>
          <w:b/>
          <w:sz w:val="32"/>
        </w:rPr>
        <w:t xml:space="preserve">PROPUESTA DE </w:t>
      </w:r>
      <w:r>
        <w:rPr>
          <w:b/>
          <w:sz w:val="32"/>
        </w:rPr>
        <w:t>DIRECTOR/TUTOR DE TESIS DOCTORAL</w:t>
      </w:r>
      <w:r w:rsidRPr="00A0345E">
        <w:rPr>
          <w:b/>
          <w:sz w:val="32"/>
        </w:rPr>
        <w:t xml:space="preserve"> </w:t>
      </w:r>
    </w:p>
    <w:p w14:paraId="7C3266B2" w14:textId="77777777" w:rsidR="002D2A0E" w:rsidRPr="002D2A0E" w:rsidRDefault="002D2A0E" w:rsidP="00D56734">
      <w:pPr>
        <w:spacing w:after="120" w:line="240" w:lineRule="auto"/>
        <w:jc w:val="center"/>
        <w:rPr>
          <w:b/>
          <w:sz w:val="24"/>
          <w:szCs w:val="24"/>
          <w:u w:val="single"/>
        </w:rPr>
      </w:pPr>
    </w:p>
    <w:p w14:paraId="4B1E2581" w14:textId="4CC7A28B" w:rsidR="00E0329E" w:rsidRDefault="00F9574E" w:rsidP="00D56734">
      <w:pPr>
        <w:spacing w:before="120" w:after="240"/>
        <w:rPr>
          <w:sz w:val="28"/>
          <w:szCs w:val="28"/>
        </w:rPr>
      </w:pPr>
      <w:r w:rsidRPr="00A04716">
        <w:rPr>
          <w:b/>
          <w:sz w:val="28"/>
          <w:szCs w:val="24"/>
        </w:rPr>
        <w:t xml:space="preserve">PROGRAMA DE DOCTORADO: </w:t>
      </w:r>
      <w:sdt>
        <w:sdtPr>
          <w:rPr>
            <w:rFonts w:cs="Arial"/>
          </w:rPr>
          <w:alias w:val="Programa"/>
          <w:tag w:val="Programa"/>
          <w:id w:val="-1957164900"/>
          <w:placeholder>
            <w:docPart w:val="9FB780D364D54610BC30FC4DF32BB24D"/>
          </w:placeholder>
          <w:showingPlcHdr/>
          <w:comboBox>
            <w:listItem w:displayText="Arqueología Prehistórica" w:value="Arqueología Prehistórica"/>
            <w:listItem w:displayText="Ciencias de la Antigüedad" w:value="Ciencias de la Antigüedad"/>
            <w:listItem w:displayText="Geografía e Historia" w:value="Geografía e Historia"/>
            <w:listItem w:displayText="Historia Contemporánea" w:value="Historia Contemporánea"/>
            <w:listItem w:displayText="Historia Moderna" w:value="Historia Moderna"/>
            <w:listItem w:displayText="Ciencia y Tecnología" w:value="Ciencia y Tecnología"/>
            <w:listItem w:displayText="Química Teórica y Modelización Computacional" w:value="Química Teórica y Modelización Computacional"/>
            <w:listItem w:displayText="Biología Molecular y Biomedicina" w:value="Biología Molecular y Biomedicina"/>
            <w:listItem w:displayText="Medicina y Ciencias de la Salud" w:value="Medicina y Ciencias de la Salud"/>
            <w:listItem w:displayText="Ciencias Jurídicas y Empresariales" w:value="Ciencias Jurídicas y Empresariales"/>
            <w:listItem w:displayText="Economía: Instrumentos del Análisis Económico" w:value="Economía: Instrumentos del Análisis Económico"/>
            <w:listItem w:displayText="Equidad e Innovación en Educación" w:value="Equidad e Innovación en Educación"/>
            <w:listItem w:displayText="Ingeniería Ambiental" w:value="Ingeniería Ambiental"/>
            <w:listItem w:displayText="Ingeniería Civil" w:value="Ingeniería Civil"/>
            <w:listItem w:displayText="Ingeniería de Costas, Hidrobiología y Gestión de Sistemas Acuáticos" w:value="Ingeniería de Costas, Hidrobiología y Gestión de Sistemas Acuáticos"/>
            <w:listItem w:displayText="Ingeniería Industrial: Tecnologías de Diseño y Protección Industrial" w:value="Ingeniería Industrial: Tecnologías de Diseño y Protección Industrial"/>
            <w:listItem w:displayText="Ingeniería Náutica, Marina y Radioelectrónica Naval" w:value="Ingeniería Náutica, Marina y Radioelectrónica Naval"/>
            <w:listItem w:displayText="Ingeniería Química, de la Energía y de Procesos" w:value="Ingeniería Química, de la Energía y de Procesos"/>
            <w:listItem w:displayText="Patrimonio Arquitectónico Civil, Urbanístico y Rehabilitación de las Construcciones Existentes" w:value="Patrimonio Arquitectónico Civil, Urbanístico y Rehabilitación de las Construcciones Existentes"/>
            <w:listItem w:displayText="Tecnologías de la Información y Comunicaciones en Redes Móviles" w:value="Tecnologías de la Información y Comunicaciones en Redes Móviles"/>
          </w:comboBox>
        </w:sdtPr>
        <w:sdtEndPr/>
        <w:sdtContent>
          <w:r w:rsidR="00D31199">
            <w:rPr>
              <w:rStyle w:val="Textodelmarcadordeposicin"/>
              <w:rFonts w:eastAsiaTheme="minorEastAsia"/>
            </w:rPr>
            <w:t>Elija un elemento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417"/>
        <w:gridCol w:w="652"/>
        <w:gridCol w:w="2035"/>
      </w:tblGrid>
      <w:tr w:rsidR="00E0329E" w14:paraId="4B7DC587" w14:textId="77777777" w:rsidTr="0094278E">
        <w:trPr>
          <w:trHeight w:val="433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7AF6072A" w14:textId="77777777" w:rsidR="00E0329E" w:rsidRDefault="00E0329E" w:rsidP="0094278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ATOS PERSONALES </w:t>
            </w:r>
          </w:p>
        </w:tc>
      </w:tr>
      <w:tr w:rsidR="00E0329E" w14:paraId="6F5837F8" w14:textId="77777777" w:rsidTr="0094278E">
        <w:tc>
          <w:tcPr>
            <w:tcW w:w="9628" w:type="dxa"/>
            <w:gridSpan w:val="5"/>
          </w:tcPr>
          <w:p w14:paraId="330F9BD8" w14:textId="77777777" w:rsidR="00E0329E" w:rsidRDefault="00E0329E" w:rsidP="0094278E">
            <w:pPr>
              <w:rPr>
                <w:sz w:val="24"/>
                <w:szCs w:val="24"/>
              </w:rPr>
            </w:pPr>
            <w:r w:rsidRPr="001D7A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ELLIDOS Y NOMBRE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78DA721A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29F9C8A8" w14:textId="77777777" w:rsidTr="0094278E">
        <w:trPr>
          <w:trHeight w:val="646"/>
        </w:trPr>
        <w:tc>
          <w:tcPr>
            <w:tcW w:w="3681" w:type="dxa"/>
          </w:tcPr>
          <w:p w14:paraId="26680DEC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/NIE/Pasaporte:</w:t>
            </w:r>
          </w:p>
          <w:p w14:paraId="00EACEB6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4B08C387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2A4200B7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35" w:type="dxa"/>
          </w:tcPr>
          <w:p w14:paraId="41223649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58896523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329E" w14:paraId="6DFB5903" w14:textId="77777777" w:rsidTr="0094278E">
        <w:tc>
          <w:tcPr>
            <w:tcW w:w="9628" w:type="dxa"/>
            <w:gridSpan w:val="5"/>
          </w:tcPr>
          <w:p w14:paraId="6E939FCF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O INSTITUCIÓN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066ACAE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56146576" w14:textId="77777777" w:rsidTr="0094278E">
        <w:tc>
          <w:tcPr>
            <w:tcW w:w="9628" w:type="dxa"/>
            <w:gridSpan w:val="5"/>
          </w:tcPr>
          <w:p w14:paraId="5E92C512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/INSTITUTO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F9F1C7B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3B233976" w14:textId="77777777" w:rsidTr="0094278E">
        <w:tc>
          <w:tcPr>
            <w:tcW w:w="9628" w:type="dxa"/>
            <w:gridSpan w:val="5"/>
          </w:tcPr>
          <w:p w14:paraId="67854458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ÍA ACADÉMICA O POSICIÓN ADMINISTRATIVA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E9BD40F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75826692" w14:textId="77777777" w:rsidTr="0094278E">
        <w:tc>
          <w:tcPr>
            <w:tcW w:w="5524" w:type="dxa"/>
            <w:gridSpan w:val="2"/>
          </w:tcPr>
          <w:p w14:paraId="51604101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74AA94BC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F18D42D" w14:textId="77777777" w:rsidR="00E0329E" w:rsidRDefault="00E0329E" w:rsidP="0094278E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0690A123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DAD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329E" w14:paraId="15337729" w14:textId="77777777" w:rsidTr="0094278E">
        <w:tc>
          <w:tcPr>
            <w:tcW w:w="5524" w:type="dxa"/>
            <w:gridSpan w:val="2"/>
          </w:tcPr>
          <w:p w14:paraId="26A5EB59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64275FF" w14:textId="77777777" w:rsidR="00E0329E" w:rsidRDefault="00E0329E" w:rsidP="0094278E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14:paraId="7EB5881B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S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4EBEB38" w14:textId="51F8C7D1" w:rsidR="00BD7BB3" w:rsidRPr="00BD7BB3" w:rsidRDefault="00BD7BB3" w:rsidP="00D56734">
      <w:pPr>
        <w:spacing w:before="240" w:after="120" w:line="240" w:lineRule="auto"/>
        <w:rPr>
          <w:b/>
          <w:sz w:val="28"/>
          <w:szCs w:val="24"/>
        </w:rPr>
      </w:pPr>
      <w:r w:rsidRPr="00BD7BB3">
        <w:rPr>
          <w:b/>
          <w:sz w:val="28"/>
          <w:szCs w:val="24"/>
        </w:rPr>
        <w:t>TIPO DE SOLICITUD (puede marcar más de una casilla):</w:t>
      </w:r>
    </w:p>
    <w:p w14:paraId="7A36D4BF" w14:textId="36092B0D" w:rsidR="00303D54" w:rsidRPr="00303D54" w:rsidRDefault="007F310B" w:rsidP="00E21FB3">
      <w:pPr>
        <w:pStyle w:val="Prrafodelista"/>
        <w:tabs>
          <w:tab w:val="left" w:pos="3768"/>
        </w:tabs>
        <w:spacing w:before="120" w:after="240" w:line="240" w:lineRule="auto"/>
        <w:ind w:left="28"/>
        <w:rPr>
          <w:rFonts w:ascii="Calibri" w:eastAsia="Calibri" w:hAnsi="Calibri"/>
          <w:sz w:val="24"/>
          <w:szCs w:val="24"/>
        </w:rPr>
      </w:pPr>
      <w:sdt>
        <w:sdtPr>
          <w:rPr>
            <w:sz w:val="32"/>
            <w:szCs w:val="28"/>
          </w:rPr>
          <w:id w:val="10381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4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rFonts w:ascii="Calibri" w:eastAsia="Calibri" w:hAnsi="Calibri"/>
          <w:sz w:val="24"/>
          <w:szCs w:val="24"/>
        </w:rPr>
        <w:t xml:space="preserve"> </w:t>
      </w:r>
      <w:r w:rsidR="00BD7BB3">
        <w:rPr>
          <w:rFonts w:ascii="Calibri" w:eastAsia="Calibri" w:hAnsi="Calibri"/>
          <w:sz w:val="24"/>
          <w:szCs w:val="24"/>
        </w:rPr>
        <w:t>INCORPORACIÓN AL PROGRAMA DE DOCTORADO</w:t>
      </w:r>
      <w:r w:rsidR="007138D3">
        <w:rPr>
          <w:rFonts w:ascii="Calibri" w:eastAsia="Calibri" w:hAnsi="Calibri"/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>EN CALIDAD DE</w:t>
      </w:r>
      <w:r w:rsidR="00B52F35">
        <w:rPr>
          <w:sz w:val="24"/>
          <w:szCs w:val="24"/>
        </w:rPr>
        <w:t>:</w:t>
      </w:r>
      <w:r w:rsidR="00303D54" w:rsidRPr="00303D54">
        <w:rPr>
          <w:sz w:val="24"/>
          <w:szCs w:val="24"/>
        </w:rPr>
        <w:t xml:space="preserve"> (marque solo una casilla):</w:t>
      </w:r>
    </w:p>
    <w:p w14:paraId="248CA2EB" w14:textId="4F0537FF" w:rsidR="00303D54" w:rsidRPr="00303D54" w:rsidRDefault="007F310B" w:rsidP="00303D54">
      <w:pPr>
        <w:pStyle w:val="Prrafodelista"/>
        <w:spacing w:after="120" w:line="240" w:lineRule="auto"/>
        <w:ind w:left="878" w:firstLine="283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-136251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4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303D54">
        <w:rPr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>Miembro permanente</w:t>
      </w:r>
    </w:p>
    <w:p w14:paraId="4252CAD7" w14:textId="04C2CB00" w:rsidR="00303D54" w:rsidRPr="00303D54" w:rsidRDefault="007F310B" w:rsidP="00303D54">
      <w:pPr>
        <w:pStyle w:val="Prrafodelista"/>
        <w:spacing w:before="120" w:after="120" w:line="240" w:lineRule="auto"/>
        <w:ind w:left="878" w:firstLine="283"/>
        <w:contextualSpacing w:val="0"/>
        <w:rPr>
          <w:b/>
          <w:bCs/>
          <w:sz w:val="24"/>
          <w:szCs w:val="24"/>
        </w:rPr>
      </w:pPr>
      <w:sdt>
        <w:sdtPr>
          <w:rPr>
            <w:sz w:val="32"/>
            <w:szCs w:val="28"/>
          </w:rPr>
          <w:id w:val="-906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303D54">
        <w:rPr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 xml:space="preserve">Dirección/Codirección </w:t>
      </w:r>
      <w:r w:rsidR="00303D54" w:rsidRPr="00303D54">
        <w:rPr>
          <w:sz w:val="24"/>
          <w:szCs w:val="24"/>
          <w:u w:val="single"/>
        </w:rPr>
        <w:t>puntual</w:t>
      </w:r>
      <w:r w:rsidR="00303D54" w:rsidRPr="00303D54">
        <w:rPr>
          <w:sz w:val="24"/>
          <w:szCs w:val="24"/>
        </w:rPr>
        <w:t xml:space="preserve"> de tesis doctoral</w:t>
      </w:r>
    </w:p>
    <w:p w14:paraId="0C616D7B" w14:textId="5EC1477C" w:rsidR="00BD7BB3" w:rsidRDefault="007F310B" w:rsidP="00D56734">
      <w:pPr>
        <w:pStyle w:val="Prrafodelista"/>
        <w:tabs>
          <w:tab w:val="left" w:pos="3768"/>
        </w:tabs>
        <w:spacing w:before="120" w:after="240" w:line="240" w:lineRule="auto"/>
        <w:ind w:left="28"/>
        <w:rPr>
          <w:rFonts w:ascii="Calibri" w:eastAsia="Calibri" w:hAnsi="Calibri"/>
          <w:sz w:val="24"/>
          <w:szCs w:val="24"/>
        </w:rPr>
      </w:pPr>
      <w:sdt>
        <w:sdtPr>
          <w:rPr>
            <w:sz w:val="32"/>
            <w:szCs w:val="28"/>
          </w:rPr>
          <w:id w:val="21456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rFonts w:ascii="Calibri" w:eastAsia="Calibri" w:hAnsi="Calibri"/>
          <w:sz w:val="24"/>
          <w:szCs w:val="24"/>
        </w:rPr>
        <w:t xml:space="preserve"> </w:t>
      </w:r>
      <w:r w:rsidR="00BD7BB3">
        <w:rPr>
          <w:rFonts w:ascii="Calibri" w:eastAsia="Calibri" w:hAnsi="Calibri"/>
          <w:sz w:val="24"/>
          <w:szCs w:val="24"/>
        </w:rPr>
        <w:t>PROPUESTA COMO DIRECTOR</w:t>
      </w:r>
      <w:r w:rsidR="00E7720B">
        <w:rPr>
          <w:rFonts w:ascii="Calibri" w:eastAsia="Calibri" w:hAnsi="Calibri"/>
          <w:sz w:val="24"/>
          <w:szCs w:val="24"/>
        </w:rPr>
        <w:t>/TUTOR DE TESIS DOCTORAL</w:t>
      </w:r>
    </w:p>
    <w:p w14:paraId="0B3D94DE" w14:textId="705947AC" w:rsidR="00BD7BB3" w:rsidRPr="00174F71" w:rsidRDefault="00E7720B" w:rsidP="00174F71">
      <w:pPr>
        <w:spacing w:before="120" w:after="120" w:line="240" w:lineRule="auto"/>
        <w:jc w:val="both"/>
        <w:rPr>
          <w:b/>
          <w:sz w:val="32"/>
          <w:u w:val="single"/>
        </w:rPr>
      </w:pPr>
      <w:r w:rsidRPr="00174F71">
        <w:rPr>
          <w:b/>
          <w:sz w:val="32"/>
          <w:u w:val="single"/>
        </w:rPr>
        <w:t>INCORPORACIÓN A</w:t>
      </w:r>
      <w:r w:rsidR="00303D54" w:rsidRPr="00174F71">
        <w:rPr>
          <w:b/>
          <w:sz w:val="32"/>
          <w:u w:val="single"/>
        </w:rPr>
        <w:t xml:space="preserve">L </w:t>
      </w:r>
      <w:r w:rsidRPr="00174F71">
        <w:rPr>
          <w:b/>
          <w:sz w:val="32"/>
          <w:u w:val="single"/>
        </w:rPr>
        <w:t>PROGRAMA DE DOCTORADO</w:t>
      </w:r>
      <w:r w:rsidRPr="00174F71">
        <w:rPr>
          <w:sz w:val="32"/>
        </w:rPr>
        <w:t xml:space="preserve"> </w:t>
      </w:r>
      <w:r w:rsidRPr="00174F71">
        <w:rPr>
          <w:b/>
          <w:sz w:val="28"/>
          <w:szCs w:val="24"/>
        </w:rPr>
        <w:t>(rellene si procede)</w:t>
      </w:r>
    </w:p>
    <w:p w14:paraId="02CED497" w14:textId="0D779BA9" w:rsidR="00556E57" w:rsidRPr="00A04716" w:rsidRDefault="00174F71" w:rsidP="007E4A60">
      <w:pPr>
        <w:pStyle w:val="Prrafodelista"/>
        <w:spacing w:before="120" w:after="120" w:line="240" w:lineRule="auto"/>
        <w:ind w:left="426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¿</w:t>
      </w:r>
      <w:r w:rsidR="00556E57" w:rsidRPr="00A04716">
        <w:rPr>
          <w:b/>
          <w:sz w:val="28"/>
          <w:szCs w:val="28"/>
        </w:rPr>
        <w:t>POSEE SEXENIOS DE INVESTIGACIÓN</w:t>
      </w:r>
      <w:r>
        <w:rPr>
          <w:b/>
          <w:sz w:val="28"/>
          <w:szCs w:val="28"/>
        </w:rPr>
        <w:t>?</w:t>
      </w:r>
    </w:p>
    <w:p w14:paraId="5EE0EE63" w14:textId="6B09194F" w:rsidR="00E0329E" w:rsidRPr="007E4A60" w:rsidRDefault="007F310B" w:rsidP="00C8360E">
      <w:pPr>
        <w:pStyle w:val="Prrafodelista"/>
        <w:spacing w:before="120" w:after="120" w:line="240" w:lineRule="auto"/>
        <w:ind w:left="426" w:firstLine="283"/>
        <w:contextualSpacing w:val="0"/>
        <w:rPr>
          <w:noProof/>
          <w:sz w:val="28"/>
          <w:szCs w:val="28"/>
        </w:rPr>
      </w:pPr>
      <w:sdt>
        <w:sdtPr>
          <w:rPr>
            <w:sz w:val="32"/>
            <w:szCs w:val="28"/>
          </w:rPr>
          <w:id w:val="-19845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Sí</w:t>
      </w:r>
      <w:r w:rsidR="00C8360E">
        <w:rPr>
          <w:sz w:val="24"/>
          <w:szCs w:val="24"/>
        </w:rPr>
        <w:tab/>
        <w:t xml:space="preserve">- </w:t>
      </w:r>
      <w:proofErr w:type="spellStart"/>
      <w:r w:rsidR="00D82EB0" w:rsidRPr="007E4A60">
        <w:rPr>
          <w:sz w:val="24"/>
          <w:szCs w:val="24"/>
        </w:rPr>
        <w:t>Nº</w:t>
      </w:r>
      <w:proofErr w:type="spellEnd"/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de</w:t>
      </w:r>
      <w:r w:rsidR="00D82EB0" w:rsidRPr="007E4A60">
        <w:rPr>
          <w:sz w:val="24"/>
          <w:szCs w:val="24"/>
        </w:rPr>
        <w:t xml:space="preserve"> S</w:t>
      </w:r>
      <w:r w:rsidR="007E4A60" w:rsidRPr="007E4A60">
        <w:rPr>
          <w:sz w:val="24"/>
          <w:szCs w:val="24"/>
        </w:rPr>
        <w:t>exenios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de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Investigación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que posee</w:t>
      </w:r>
      <w:r w:rsidR="00D82EB0" w:rsidRPr="007E4A60">
        <w:rPr>
          <w:sz w:val="24"/>
          <w:szCs w:val="24"/>
        </w:rPr>
        <w:t xml:space="preserve">: </w:t>
      </w:r>
      <w:r w:rsidR="00D82EB0" w:rsidRPr="00A04716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2EB0" w:rsidRPr="007E4A60">
        <w:rPr>
          <w:sz w:val="28"/>
          <w:szCs w:val="28"/>
        </w:rPr>
        <w:instrText xml:space="preserve"> FORMTEXT </w:instrText>
      </w:r>
      <w:r w:rsidR="00D82EB0" w:rsidRPr="00A04716">
        <w:rPr>
          <w:sz w:val="28"/>
          <w:szCs w:val="28"/>
        </w:rPr>
      </w:r>
      <w:r w:rsidR="00D82EB0" w:rsidRPr="00A04716">
        <w:rPr>
          <w:sz w:val="28"/>
          <w:szCs w:val="28"/>
        </w:rPr>
        <w:fldChar w:fldCharType="separate"/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</w:p>
    <w:p w14:paraId="0E253E6C" w14:textId="0B64D0BD" w:rsidR="0033724A" w:rsidRPr="00E214C3" w:rsidRDefault="00D82EB0" w:rsidP="00C8360E">
      <w:pPr>
        <w:pStyle w:val="Prrafodelista"/>
        <w:spacing w:before="120" w:after="120" w:line="240" w:lineRule="auto"/>
        <w:ind w:left="426" w:firstLine="283"/>
        <w:contextualSpacing w:val="0"/>
        <w:rPr>
          <w:sz w:val="24"/>
          <w:szCs w:val="24"/>
        </w:rPr>
      </w:pPr>
      <w:r w:rsidRPr="00A04716">
        <w:fldChar w:fldCharType="end"/>
      </w:r>
      <w:sdt>
        <w:sdtPr>
          <w:rPr>
            <w:sz w:val="32"/>
            <w:szCs w:val="28"/>
          </w:rPr>
          <w:id w:val="-153672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7E4A60">
        <w:rPr>
          <w:sz w:val="24"/>
          <w:szCs w:val="24"/>
        </w:rPr>
        <w:t>No</w:t>
      </w:r>
      <w:r w:rsidR="00C8360E">
        <w:rPr>
          <w:sz w:val="24"/>
          <w:szCs w:val="24"/>
        </w:rPr>
        <w:t xml:space="preserve"> (</w:t>
      </w:r>
      <w:r w:rsidR="0033724A" w:rsidRPr="00E214C3">
        <w:rPr>
          <w:sz w:val="24"/>
          <w:szCs w:val="24"/>
        </w:rPr>
        <w:t xml:space="preserve">En caso de no poseer sexenios de investigación, </w:t>
      </w:r>
      <w:r w:rsidR="007E4A60">
        <w:rPr>
          <w:sz w:val="24"/>
          <w:szCs w:val="24"/>
        </w:rPr>
        <w:t>CUMPLIMENTE EL ANEXO I</w:t>
      </w:r>
      <w:r w:rsidR="00C8360E">
        <w:rPr>
          <w:sz w:val="24"/>
          <w:szCs w:val="24"/>
        </w:rPr>
        <w:t>)</w:t>
      </w:r>
    </w:p>
    <w:p w14:paraId="279C8D52" w14:textId="50FB1B16" w:rsidR="00C8360E" w:rsidRDefault="00C8360E" w:rsidP="00C8360E">
      <w:pPr>
        <w:tabs>
          <w:tab w:val="left" w:pos="1985"/>
          <w:tab w:val="right" w:pos="4678"/>
        </w:tabs>
        <w:spacing w:before="120" w:after="120" w:line="240" w:lineRule="auto"/>
        <w:rPr>
          <w:sz w:val="24"/>
          <w:szCs w:val="24"/>
        </w:rPr>
      </w:pPr>
      <w:r w:rsidRPr="00E214C3">
        <w:rPr>
          <w:sz w:val="24"/>
          <w:szCs w:val="24"/>
        </w:rPr>
        <w:t xml:space="preserve">En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r w:rsidRPr="00E214C3">
        <w:rPr>
          <w:sz w:val="24"/>
          <w:szCs w:val="24"/>
        </w:rPr>
        <w:t>, 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7662942"/>
          <w:placeholder>
            <w:docPart w:val="8BA5718103204E7B913BFB422A7C4CD8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85321E">
            <w:rPr>
              <w:rStyle w:val="Textodelmarcadordeposicin"/>
            </w:rPr>
            <w:t>Haga clic aquí para escribir una fecha.</w:t>
          </w:r>
        </w:sdtContent>
      </w:sdt>
      <w:r w:rsidR="00D56734">
        <w:rPr>
          <w:sz w:val="24"/>
          <w:szCs w:val="24"/>
        </w:rPr>
        <w:t>.</w:t>
      </w:r>
    </w:p>
    <w:p w14:paraId="67B3AE4F" w14:textId="717FEDFB" w:rsidR="00D56734" w:rsidRDefault="00D56734" w:rsidP="00E21FB3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</w:p>
    <w:p w14:paraId="53D9AC0B" w14:textId="77777777" w:rsidR="00E21FB3" w:rsidRDefault="00E21FB3" w:rsidP="00E21FB3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</w:p>
    <w:p w14:paraId="56448A9D" w14:textId="77777777" w:rsidR="00C8360E" w:rsidRPr="00E214C3" w:rsidRDefault="00C8360E" w:rsidP="00C8360E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  <w:r w:rsidRPr="00E214C3">
        <w:rPr>
          <w:sz w:val="24"/>
          <w:szCs w:val="24"/>
        </w:rPr>
        <w:t xml:space="preserve">Firmado: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</w:p>
    <w:p w14:paraId="7614BCA8" w14:textId="346F54FE" w:rsidR="00AC54F8" w:rsidRPr="00174F71" w:rsidRDefault="00E7720B" w:rsidP="00174F71">
      <w:pPr>
        <w:spacing w:before="120" w:after="240" w:line="240" w:lineRule="auto"/>
        <w:jc w:val="both"/>
        <w:rPr>
          <w:b/>
          <w:sz w:val="28"/>
          <w:szCs w:val="24"/>
        </w:rPr>
      </w:pPr>
      <w:r w:rsidRPr="00174F71">
        <w:rPr>
          <w:b/>
          <w:sz w:val="32"/>
          <w:u w:val="single"/>
        </w:rPr>
        <w:lastRenderedPageBreak/>
        <w:t>PROPUESTA</w:t>
      </w:r>
      <w:r w:rsidR="00AC54F8" w:rsidRPr="00174F71">
        <w:rPr>
          <w:b/>
          <w:sz w:val="32"/>
          <w:u w:val="single"/>
        </w:rPr>
        <w:t xml:space="preserve"> COMO DIRECTOR/TUTOR DE TESIS DOCTORAL</w:t>
      </w:r>
      <w:r w:rsidR="00AC54F8" w:rsidRPr="00174F71">
        <w:rPr>
          <w:b/>
          <w:sz w:val="28"/>
          <w:szCs w:val="24"/>
        </w:rPr>
        <w:t xml:space="preserve"> (rellen</w:t>
      </w:r>
      <w:r w:rsidRPr="00174F71">
        <w:rPr>
          <w:b/>
          <w:sz w:val="28"/>
          <w:szCs w:val="24"/>
        </w:rPr>
        <w:t>e</w:t>
      </w:r>
      <w:r w:rsidR="00AC54F8" w:rsidRPr="00174F71">
        <w:rPr>
          <w:b/>
          <w:sz w:val="28"/>
          <w:szCs w:val="24"/>
        </w:rPr>
        <w:t xml:space="preserve"> si procede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54F8" w:rsidRPr="007421FB" w14:paraId="4F0D827A" w14:textId="77777777" w:rsidTr="0094278E">
        <w:trPr>
          <w:trHeight w:val="433"/>
        </w:trPr>
        <w:tc>
          <w:tcPr>
            <w:tcW w:w="9628" w:type="dxa"/>
            <w:shd w:val="clear" w:color="auto" w:fill="D9D9D9"/>
            <w:vAlign w:val="center"/>
          </w:tcPr>
          <w:p w14:paraId="6AB8CFEC" w14:textId="77777777" w:rsidR="00AC54F8" w:rsidRPr="00AC54F8" w:rsidRDefault="00AC54F8" w:rsidP="0094278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C54F8">
              <w:rPr>
                <w:rFonts w:asciiTheme="minorHAnsi" w:hAnsiTheme="minorHAnsi" w:cstheme="minorHAnsi"/>
                <w:b/>
                <w:sz w:val="28"/>
              </w:rPr>
              <w:t>DATOS DEL DOCTORANDO</w:t>
            </w:r>
          </w:p>
        </w:tc>
      </w:tr>
      <w:tr w:rsidR="00AC54F8" w:rsidRPr="007421FB" w14:paraId="2BF451E0" w14:textId="77777777" w:rsidTr="0094278E">
        <w:tc>
          <w:tcPr>
            <w:tcW w:w="9628" w:type="dxa"/>
          </w:tcPr>
          <w:p w14:paraId="3675D46C" w14:textId="77777777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APELLIDOS Y NOMBRE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162F23F" w14:textId="77777777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4F8" w:rsidRPr="007421FB" w14:paraId="2B67721C" w14:textId="77777777" w:rsidTr="0094278E">
        <w:tc>
          <w:tcPr>
            <w:tcW w:w="9628" w:type="dxa"/>
          </w:tcPr>
          <w:p w14:paraId="2D442C62" w14:textId="4F62FF82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TUTOR DE TESIS (si lo tiene)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C54F8" w:rsidRPr="007421FB" w14:paraId="658597CC" w14:textId="77777777" w:rsidTr="0094278E">
        <w:tc>
          <w:tcPr>
            <w:tcW w:w="9628" w:type="dxa"/>
          </w:tcPr>
          <w:p w14:paraId="602AD04A" w14:textId="21A15E0A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DIRECTOR DE TESIS (si lo tiene</w:t>
            </w:r>
            <w:r w:rsidR="00BD7BB3" w:rsidRPr="00174F71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)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B3" w:rsidRPr="007421FB" w14:paraId="063C19AC" w14:textId="77777777" w:rsidTr="00174F71">
        <w:trPr>
          <w:trHeight w:val="807"/>
        </w:trPr>
        <w:tc>
          <w:tcPr>
            <w:tcW w:w="9628" w:type="dxa"/>
            <w:vAlign w:val="center"/>
          </w:tcPr>
          <w:p w14:paraId="3A9BCE0A" w14:textId="2E53F743" w:rsidR="00BD7BB3" w:rsidRPr="00E7720B" w:rsidRDefault="00BD7BB3" w:rsidP="00174F71">
            <w:pPr>
              <w:pStyle w:val="Prrafodelista"/>
              <w:ind w:left="885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4F71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174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74F71" w:rsidRPr="00174F7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n caso de codirección de tesis, cumplimentar </w:t>
            </w:r>
            <w:r w:rsidR="00303D54">
              <w:rPr>
                <w:rFonts w:asciiTheme="minorHAnsi" w:hAnsiTheme="minorHAnsi" w:cstheme="minorHAnsi"/>
                <w:sz w:val="24"/>
                <w:szCs w:val="24"/>
              </w:rPr>
              <w:t xml:space="preserve">ADICIONALMENTE 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el impreso de “</w:t>
            </w:r>
            <w:hyperlink r:id="rId11" w:history="1">
              <w:r w:rsidRPr="00303D54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Justificación de codirección de Tesis Doctoral</w:t>
              </w:r>
            </w:hyperlink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</w:tr>
    </w:tbl>
    <w:p w14:paraId="6215DAC8" w14:textId="30A6F9E7" w:rsidR="007E4A60" w:rsidRDefault="00E7720B" w:rsidP="00174F71">
      <w:pPr>
        <w:pStyle w:val="Prrafodelista"/>
        <w:spacing w:before="240" w:after="120" w:line="240" w:lineRule="auto"/>
        <w:ind w:left="425"/>
        <w:contextualSpacing w:val="0"/>
        <w:rPr>
          <w:sz w:val="24"/>
          <w:szCs w:val="24"/>
        </w:rPr>
      </w:pPr>
      <w:r w:rsidRPr="008B69FA">
        <w:rPr>
          <w:b/>
          <w:sz w:val="28"/>
          <w:szCs w:val="28"/>
        </w:rPr>
        <w:t xml:space="preserve">SOLICITA ALTA COMO </w:t>
      </w:r>
      <w:r>
        <w:rPr>
          <w:sz w:val="24"/>
          <w:szCs w:val="24"/>
        </w:rPr>
        <w:t>(puede marcar más de una casilla):</w:t>
      </w:r>
    </w:p>
    <w:p w14:paraId="465CC785" w14:textId="0D005E07" w:rsidR="00E7720B" w:rsidRDefault="007F310B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-12444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E7720B">
        <w:rPr>
          <w:sz w:val="24"/>
          <w:szCs w:val="24"/>
        </w:rPr>
        <w:t>D</w:t>
      </w:r>
      <w:r w:rsidR="00174F71">
        <w:rPr>
          <w:sz w:val="24"/>
          <w:szCs w:val="24"/>
        </w:rPr>
        <w:t>IRECTOR</w:t>
      </w:r>
    </w:p>
    <w:p w14:paraId="7CBE738D" w14:textId="3E446FBA" w:rsidR="00E7720B" w:rsidRDefault="007F310B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192106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E7720B">
        <w:rPr>
          <w:sz w:val="24"/>
          <w:szCs w:val="24"/>
        </w:rPr>
        <w:t>T</w:t>
      </w:r>
      <w:r w:rsidR="00174F71">
        <w:rPr>
          <w:sz w:val="24"/>
          <w:szCs w:val="24"/>
        </w:rPr>
        <w:t>UTOR</w:t>
      </w:r>
    </w:p>
    <w:p w14:paraId="227DF095" w14:textId="77777777" w:rsidR="007E4A60" w:rsidRDefault="007E4A60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</w:p>
    <w:p w14:paraId="192A8BD2" w14:textId="6B1BF6C6" w:rsidR="00D5738C" w:rsidRPr="00E214C3" w:rsidRDefault="00D5738C" w:rsidP="004B62A7">
      <w:pPr>
        <w:tabs>
          <w:tab w:val="left" w:pos="1985"/>
          <w:tab w:val="right" w:pos="4678"/>
        </w:tabs>
        <w:spacing w:before="120" w:after="120" w:line="240" w:lineRule="auto"/>
        <w:rPr>
          <w:sz w:val="24"/>
          <w:szCs w:val="24"/>
        </w:rPr>
      </w:pPr>
      <w:r w:rsidRPr="00E214C3">
        <w:rPr>
          <w:sz w:val="24"/>
          <w:szCs w:val="24"/>
        </w:rPr>
        <w:t xml:space="preserve">En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bookmarkEnd w:id="1"/>
      <w:r w:rsidRPr="00E214C3">
        <w:rPr>
          <w:sz w:val="24"/>
          <w:szCs w:val="24"/>
        </w:rPr>
        <w:t>, a</w:t>
      </w:r>
      <w:r w:rsidR="00D31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0045584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31199" w:rsidRPr="0085321E">
            <w:rPr>
              <w:rStyle w:val="Textodelmarcadordeposicin"/>
            </w:rPr>
            <w:t>Haga clic aquí para escribir una fecha.</w:t>
          </w:r>
        </w:sdtContent>
      </w:sdt>
      <w:r w:rsidRPr="00E214C3">
        <w:rPr>
          <w:sz w:val="24"/>
          <w:szCs w:val="24"/>
        </w:rPr>
        <w:t>.</w:t>
      </w:r>
    </w:p>
    <w:p w14:paraId="1042A9F2" w14:textId="77777777" w:rsidR="00D5738C" w:rsidRPr="00E214C3" w:rsidRDefault="00D5738C" w:rsidP="00D5738C">
      <w:pPr>
        <w:spacing w:before="120" w:after="120" w:line="240" w:lineRule="auto"/>
        <w:rPr>
          <w:sz w:val="24"/>
          <w:szCs w:val="24"/>
        </w:rPr>
      </w:pPr>
    </w:p>
    <w:p w14:paraId="5174C7F7" w14:textId="77777777" w:rsidR="00670995" w:rsidRPr="00E214C3" w:rsidRDefault="00670995" w:rsidP="00D5738C">
      <w:pPr>
        <w:spacing w:before="120" w:after="120" w:line="240" w:lineRule="auto"/>
        <w:rPr>
          <w:sz w:val="24"/>
          <w:szCs w:val="24"/>
        </w:rPr>
      </w:pPr>
    </w:p>
    <w:p w14:paraId="08283F34" w14:textId="409B6947" w:rsidR="00F27170" w:rsidRDefault="00D5738C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  <w:r w:rsidRPr="00E214C3">
        <w:rPr>
          <w:sz w:val="24"/>
          <w:szCs w:val="24"/>
        </w:rPr>
        <w:t xml:space="preserve">Firmado: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</w:p>
    <w:p w14:paraId="25229C31" w14:textId="54978E5A" w:rsidR="00174F71" w:rsidRDefault="00174F71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</w:p>
    <w:p w14:paraId="553CFB98" w14:textId="77777777" w:rsidR="00D56734" w:rsidRPr="00E214C3" w:rsidRDefault="00D56734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80B17" w14:paraId="4700483E" w14:textId="77777777" w:rsidTr="00A85230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4FBB2A0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CIÓN</w:t>
            </w:r>
          </w:p>
        </w:tc>
      </w:tr>
      <w:tr w:rsidR="00780B17" w14:paraId="4571080A" w14:textId="77777777" w:rsidTr="00A85230">
        <w:trPr>
          <w:jc w:val="center"/>
        </w:trPr>
        <w:tc>
          <w:tcPr>
            <w:tcW w:w="4814" w:type="dxa"/>
          </w:tcPr>
          <w:p w14:paraId="70E03B20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FD0B39">
              <w:rPr>
                <w:b/>
                <w:sz w:val="24"/>
                <w:szCs w:val="24"/>
              </w:rPr>
              <w:t xml:space="preserve">A cumplimentar por </w:t>
            </w:r>
            <w:r>
              <w:rPr>
                <w:b/>
                <w:sz w:val="24"/>
                <w:szCs w:val="24"/>
              </w:rPr>
              <w:t xml:space="preserve">la </w:t>
            </w:r>
            <w:r w:rsidRPr="00FD0B39">
              <w:rPr>
                <w:b/>
                <w:sz w:val="24"/>
                <w:szCs w:val="24"/>
              </w:rPr>
              <w:t>CAPD (Comisión Académica del Programa 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B39">
              <w:rPr>
                <w:b/>
                <w:sz w:val="24"/>
                <w:szCs w:val="24"/>
              </w:rPr>
              <w:t>Doctorado)</w:t>
            </w:r>
          </w:p>
        </w:tc>
        <w:tc>
          <w:tcPr>
            <w:tcW w:w="4814" w:type="dxa"/>
          </w:tcPr>
          <w:p w14:paraId="65493B33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FD0B39">
              <w:rPr>
                <w:b/>
                <w:sz w:val="24"/>
                <w:szCs w:val="24"/>
              </w:rPr>
              <w:t xml:space="preserve">A cumplimentar por </w:t>
            </w:r>
            <w:r>
              <w:rPr>
                <w:b/>
                <w:sz w:val="24"/>
                <w:szCs w:val="24"/>
              </w:rPr>
              <w:t>el Comité de Dirección de la EDUC o comisión delegada del mismo</w:t>
            </w:r>
          </w:p>
        </w:tc>
      </w:tr>
      <w:tr w:rsidR="00780B17" w14:paraId="31C8F6C8" w14:textId="77777777" w:rsidTr="00A85230">
        <w:trPr>
          <w:trHeight w:val="2374"/>
          <w:jc w:val="center"/>
        </w:trPr>
        <w:tc>
          <w:tcPr>
            <w:tcW w:w="4814" w:type="dxa"/>
          </w:tcPr>
          <w:p w14:paraId="1C4E52C8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FD0B39">
              <w:rPr>
                <w:sz w:val="24"/>
                <w:szCs w:val="24"/>
              </w:rPr>
              <w:t xml:space="preserve">Fecha de aprobación: </w:t>
            </w:r>
            <w:sdt>
              <w:sdtPr>
                <w:rPr>
                  <w:sz w:val="24"/>
                  <w:szCs w:val="24"/>
                </w:rPr>
                <w:id w:val="-46614298"/>
                <w:placeholder>
                  <w:docPart w:val="DC15570B5E0B4A9FBC4B7B8E2827595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321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03CA92C2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Pr="00FD0B39">
              <w:rPr>
                <w:sz w:val="24"/>
                <w:szCs w:val="24"/>
              </w:rPr>
              <w:t xml:space="preserve"> coordinador y presidente de la CAPD:</w:t>
            </w:r>
            <w:r>
              <w:rPr>
                <w:sz w:val="24"/>
                <w:szCs w:val="24"/>
              </w:rPr>
              <w:t xml:space="preserve"> </w:t>
            </w:r>
          </w:p>
          <w:p w14:paraId="0D6CD6A0" w14:textId="77777777" w:rsidR="00780B17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  <w:p w14:paraId="237269CE" w14:textId="77777777" w:rsidR="00780B17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  <w:p w14:paraId="7751C7B8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1767CD6A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FD0B39">
              <w:rPr>
                <w:sz w:val="24"/>
                <w:szCs w:val="24"/>
              </w:rPr>
              <w:t xml:space="preserve">Fecha de aprobación: </w:t>
            </w:r>
            <w:sdt>
              <w:sdtPr>
                <w:rPr>
                  <w:sz w:val="24"/>
                  <w:szCs w:val="24"/>
                </w:rPr>
                <w:id w:val="1636765349"/>
                <w:placeholder>
                  <w:docPart w:val="DC15570B5E0B4A9FBC4B7B8E2827595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321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044020D2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esidente del Comité de Dirección o comisión delegada</w:t>
            </w:r>
            <w:r w:rsidRPr="00FD0B3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B37CC71" w14:textId="77777777" w:rsidR="00780B17" w:rsidRPr="00D3119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32"/>
                <w:szCs w:val="24"/>
              </w:rPr>
            </w:pPr>
          </w:p>
          <w:p w14:paraId="16AACEB7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BBCA90A" w14:textId="77777777" w:rsidR="00E7720B" w:rsidRDefault="00E7720B">
      <w:pPr>
        <w:rPr>
          <w:sz w:val="28"/>
          <w:szCs w:val="28"/>
        </w:rPr>
      </w:pPr>
    </w:p>
    <w:p w14:paraId="0B0D53A8" w14:textId="47FE3D46" w:rsidR="00D5738C" w:rsidRDefault="00D57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04B3B1" w14:textId="6855D264" w:rsidR="00F27170" w:rsidRPr="007E4A60" w:rsidRDefault="007E4A60" w:rsidP="007E4A60">
      <w:pPr>
        <w:spacing w:before="120" w:after="120" w:line="240" w:lineRule="auto"/>
        <w:jc w:val="center"/>
        <w:rPr>
          <w:sz w:val="28"/>
          <w:szCs w:val="28"/>
        </w:rPr>
      </w:pPr>
      <w:r w:rsidRPr="007E4A60">
        <w:rPr>
          <w:b/>
          <w:sz w:val="28"/>
          <w:szCs w:val="28"/>
        </w:rPr>
        <w:lastRenderedPageBreak/>
        <w:t xml:space="preserve">ANEXO I. </w:t>
      </w:r>
      <w:r w:rsidR="00F27170" w:rsidRPr="007E4A60">
        <w:rPr>
          <w:b/>
          <w:sz w:val="28"/>
          <w:szCs w:val="28"/>
        </w:rPr>
        <w:t>NO POSEE SEXENIOS DE INVESTIGACIÓN</w:t>
      </w:r>
    </w:p>
    <w:p w14:paraId="2DB846FE" w14:textId="0BBAAEE4" w:rsidR="00AC54F8" w:rsidRPr="00AC54F8" w:rsidRDefault="00AC54F8" w:rsidP="00174F71">
      <w:pPr>
        <w:pStyle w:val="Prrafodelista"/>
        <w:spacing w:before="240" w:after="120" w:line="240" w:lineRule="auto"/>
        <w:ind w:left="425"/>
        <w:contextualSpacing w:val="0"/>
        <w:rPr>
          <w:sz w:val="24"/>
          <w:szCs w:val="28"/>
        </w:rPr>
      </w:pPr>
      <w:r>
        <w:rPr>
          <w:rFonts w:eastAsia="Calibri"/>
          <w:sz w:val="24"/>
          <w:szCs w:val="24"/>
        </w:rPr>
        <w:t xml:space="preserve">EN CASO DE SER PROFESOR/INVESTIGADOR </w:t>
      </w:r>
      <w:r w:rsidRPr="00CA2004">
        <w:rPr>
          <w:rFonts w:eastAsia="Calibri"/>
          <w:b/>
          <w:sz w:val="24"/>
          <w:szCs w:val="24"/>
        </w:rPr>
        <w:t>EXTRANJERO</w:t>
      </w:r>
      <w:r>
        <w:rPr>
          <w:rFonts w:eastAsia="Calibri"/>
          <w:sz w:val="24"/>
          <w:szCs w:val="24"/>
        </w:rPr>
        <w:t xml:space="preserve">, ADJUNTAR SÓLO EL CV. </w:t>
      </w:r>
      <w:r>
        <w:rPr>
          <w:sz w:val="24"/>
          <w:szCs w:val="28"/>
        </w:rPr>
        <w:t>EN CASO CONTRARIO, CUMPLIMENTE ESTE ANEXO.</w:t>
      </w:r>
    </w:p>
    <w:p w14:paraId="4E6E3D54" w14:textId="5107DE5F" w:rsidR="003A043A" w:rsidRPr="00E214C3" w:rsidRDefault="00A04716" w:rsidP="00D5738C">
      <w:pPr>
        <w:pStyle w:val="Prrafodelista"/>
        <w:spacing w:before="120" w:after="120" w:line="240" w:lineRule="auto"/>
        <w:ind w:left="426"/>
        <w:contextualSpacing w:val="0"/>
        <w:rPr>
          <w:sz w:val="24"/>
          <w:szCs w:val="28"/>
        </w:rPr>
      </w:pPr>
      <w:r w:rsidRPr="00E214C3">
        <w:rPr>
          <w:sz w:val="24"/>
          <w:szCs w:val="28"/>
        </w:rPr>
        <w:t>¿Pudo solicitarlos?</w:t>
      </w:r>
      <w:r w:rsidRPr="00E214C3">
        <w:rPr>
          <w:b/>
          <w:sz w:val="24"/>
          <w:szCs w:val="28"/>
        </w:rPr>
        <w:t xml:space="preserve"> </w:t>
      </w:r>
      <w:r w:rsidRPr="00E214C3">
        <w:rPr>
          <w:sz w:val="24"/>
          <w:szCs w:val="28"/>
        </w:rPr>
        <w:t xml:space="preserve">SI </w:t>
      </w:r>
      <w:sdt>
        <w:sdtPr>
          <w:rPr>
            <w:sz w:val="24"/>
            <w:szCs w:val="28"/>
          </w:rPr>
          <w:id w:val="213528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E214C3">
        <w:rPr>
          <w:sz w:val="24"/>
          <w:szCs w:val="28"/>
        </w:rPr>
        <w:t xml:space="preserve"> NO </w:t>
      </w:r>
      <w:sdt>
        <w:sdtPr>
          <w:rPr>
            <w:sz w:val="24"/>
            <w:szCs w:val="28"/>
          </w:rPr>
          <w:id w:val="10922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6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</w:p>
    <w:p w14:paraId="7633A9E9" w14:textId="77777777" w:rsidR="004351FB" w:rsidRDefault="004351FB" w:rsidP="00D0454E">
      <w:pPr>
        <w:pStyle w:val="Prrafodelista"/>
        <w:spacing w:before="120" w:after="120" w:line="240" w:lineRule="auto"/>
        <w:ind w:left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En caso afirmativo, se deberá posponer la solicitud a la obtención de un sexenio.</w:t>
      </w:r>
    </w:p>
    <w:p w14:paraId="370A4D26" w14:textId="7E45DFB6" w:rsidR="00A04716" w:rsidRPr="004B62A7" w:rsidRDefault="00A04716" w:rsidP="008B69FA">
      <w:pPr>
        <w:pStyle w:val="Prrafodelista"/>
        <w:spacing w:before="120" w:after="240" w:line="240" w:lineRule="auto"/>
        <w:ind w:left="425"/>
        <w:contextualSpacing w:val="0"/>
        <w:jc w:val="both"/>
        <w:rPr>
          <w:sz w:val="28"/>
          <w:szCs w:val="28"/>
        </w:rPr>
      </w:pPr>
      <w:r w:rsidRPr="00E214C3">
        <w:rPr>
          <w:sz w:val="24"/>
          <w:szCs w:val="28"/>
        </w:rPr>
        <w:t xml:space="preserve">En caso de no </w:t>
      </w:r>
      <w:r w:rsidR="00A0345E">
        <w:rPr>
          <w:sz w:val="24"/>
          <w:szCs w:val="28"/>
        </w:rPr>
        <w:t xml:space="preserve">poder </w:t>
      </w:r>
      <w:r w:rsidRPr="00E214C3">
        <w:rPr>
          <w:sz w:val="24"/>
          <w:szCs w:val="28"/>
        </w:rPr>
        <w:t xml:space="preserve">solicitar sexenios, </w:t>
      </w:r>
      <w:r w:rsidR="00A0345E">
        <w:rPr>
          <w:sz w:val="24"/>
          <w:szCs w:val="24"/>
        </w:rPr>
        <w:t xml:space="preserve">se aportarán al menos cinco méritos, seleccionados entre los del conjunto del historial investigador del solicitante (indíquese la referencia completa de las contribuciones </w:t>
      </w:r>
      <w:r w:rsidR="00A0345E" w:rsidRPr="00D91B52">
        <w:rPr>
          <w:sz w:val="24"/>
          <w:szCs w:val="24"/>
          <w:vertAlign w:val="superscript"/>
        </w:rPr>
        <w:t>(1)</w:t>
      </w:r>
      <w:r w:rsidR="00A0345E">
        <w:rPr>
          <w:sz w:val="24"/>
          <w:szCs w:val="24"/>
        </w:rPr>
        <w:t>, patentes, proyectos…)</w:t>
      </w:r>
      <w:r w:rsidR="006C2E7C">
        <w:rPr>
          <w:sz w:val="24"/>
          <w:szCs w:val="24"/>
        </w:rPr>
        <w:t>,</w:t>
      </w:r>
      <w:r w:rsidR="00A0345E">
        <w:rPr>
          <w:sz w:val="24"/>
          <w:szCs w:val="24"/>
        </w:rPr>
        <w:t xml:space="preserve"> que cumplan con lo establecido en</w:t>
      </w:r>
      <w:r w:rsidR="007C490B">
        <w:rPr>
          <w:sz w:val="24"/>
          <w:szCs w:val="24"/>
        </w:rPr>
        <w:t xml:space="preserve"> el campo científico</w:t>
      </w:r>
      <w:r w:rsidR="00E55F1C">
        <w:rPr>
          <w:sz w:val="24"/>
          <w:szCs w:val="24"/>
        </w:rPr>
        <w:t xml:space="preserve"> </w:t>
      </w:r>
      <w:r w:rsidR="008D60CA">
        <w:rPr>
          <w:sz w:val="24"/>
          <w:szCs w:val="24"/>
        </w:rPr>
        <w:t xml:space="preserve">correspondiente de </w:t>
      </w:r>
      <w:r w:rsidR="00A0345E">
        <w:rPr>
          <w:sz w:val="24"/>
          <w:szCs w:val="24"/>
        </w:rPr>
        <w:t xml:space="preserve">la CNEAI para la obtención de un sexenio </w:t>
      </w:r>
      <w:r w:rsidR="00A0345E" w:rsidRPr="006C0D39">
        <w:rPr>
          <w:sz w:val="24"/>
          <w:szCs w:val="24"/>
        </w:rPr>
        <w:t>(V</w:t>
      </w:r>
      <w:r w:rsidR="00A0345E">
        <w:rPr>
          <w:sz w:val="24"/>
          <w:szCs w:val="24"/>
        </w:rPr>
        <w:t xml:space="preserve">éase </w:t>
      </w:r>
      <w:r w:rsidR="00717892">
        <w:rPr>
          <w:szCs w:val="28"/>
        </w:rPr>
        <w:t xml:space="preserve">el </w:t>
      </w:r>
      <w:hyperlink r:id="rId12" w:history="1">
        <w:r w:rsidR="00022361" w:rsidRPr="008B69FA">
          <w:rPr>
            <w:rStyle w:val="Hipervnculo"/>
            <w:b/>
            <w:sz w:val="24"/>
            <w:szCs w:val="28"/>
          </w:rPr>
          <w:t>APENDICE</w:t>
        </w:r>
      </w:hyperlink>
      <w:r w:rsidR="008B69FA">
        <w:rPr>
          <w:b/>
          <w:sz w:val="24"/>
          <w:szCs w:val="28"/>
        </w:rPr>
        <w:t xml:space="preserve">, </w:t>
      </w:r>
      <w:r w:rsidR="008B69FA" w:rsidRPr="008B69FA">
        <w:rPr>
          <w:sz w:val="24"/>
          <w:szCs w:val="28"/>
        </w:rPr>
        <w:t xml:space="preserve">disponible en la web de la EDUC </w:t>
      </w:r>
      <w:hyperlink r:id="rId13" w:history="1">
        <w:r w:rsidR="008B69FA" w:rsidRPr="008B69FA">
          <w:rPr>
            <w:rStyle w:val="Hipervnculo"/>
            <w:sz w:val="24"/>
            <w:szCs w:val="28"/>
          </w:rPr>
          <w:t>https://web.unican.es/centros/escuela-de-doctorado/supervisores-as-y-capds</w:t>
        </w:r>
      </w:hyperlink>
      <w:r w:rsidR="00717892" w:rsidRPr="008B69FA">
        <w:rPr>
          <w:sz w:val="24"/>
          <w:szCs w:val="28"/>
        </w:rPr>
        <w:t>)</w:t>
      </w:r>
      <w:r w:rsidR="00022361" w:rsidRPr="008B69FA">
        <w:rPr>
          <w:sz w:val="24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D39" w:rsidRPr="006C0D39" w14:paraId="6B28756D" w14:textId="77777777" w:rsidTr="00E9558F">
        <w:trPr>
          <w:trHeight w:val="433"/>
        </w:trPr>
        <w:tc>
          <w:tcPr>
            <w:tcW w:w="9628" w:type="dxa"/>
            <w:shd w:val="clear" w:color="auto" w:fill="D9D9D9" w:themeFill="background1" w:themeFillShade="D9"/>
          </w:tcPr>
          <w:p w14:paraId="77E36F0E" w14:textId="77777777" w:rsidR="006C0D39" w:rsidRPr="006C0D39" w:rsidRDefault="006C0D39" w:rsidP="006C0D39">
            <w:pPr>
              <w:jc w:val="center"/>
              <w:rPr>
                <w:b/>
                <w:sz w:val="28"/>
                <w:szCs w:val="24"/>
              </w:rPr>
            </w:pPr>
            <w:r w:rsidRPr="006C0D39">
              <w:rPr>
                <w:b/>
                <w:sz w:val="28"/>
                <w:szCs w:val="24"/>
              </w:rPr>
              <w:t>ACREDITACIÓN DE LA EXPERIENCIA INVESTIGADORA</w:t>
            </w:r>
          </w:p>
        </w:tc>
      </w:tr>
      <w:tr w:rsidR="001B4EB6" w14:paraId="1B4B8B96" w14:textId="77777777" w:rsidTr="00F75083">
        <w:trPr>
          <w:trHeight w:val="433"/>
        </w:trPr>
        <w:tc>
          <w:tcPr>
            <w:tcW w:w="9628" w:type="dxa"/>
          </w:tcPr>
          <w:p w14:paraId="0A2DD4DB" w14:textId="77777777" w:rsidR="001B4EB6" w:rsidRPr="006C0D39" w:rsidRDefault="006C0D39" w:rsidP="00F75083">
            <w:pPr>
              <w:rPr>
                <w:sz w:val="24"/>
                <w:szCs w:val="24"/>
              </w:rPr>
            </w:pPr>
            <w:r w:rsidRPr="006C0D39">
              <w:rPr>
                <w:sz w:val="24"/>
                <w:szCs w:val="24"/>
              </w:rPr>
              <w:t xml:space="preserve">RAMA DE CONOCIMIENTO: </w:t>
            </w:r>
          </w:p>
        </w:tc>
      </w:tr>
      <w:tr w:rsidR="001B4EB6" w14:paraId="5EDA26B9" w14:textId="77777777" w:rsidTr="00F75083">
        <w:tc>
          <w:tcPr>
            <w:tcW w:w="9628" w:type="dxa"/>
          </w:tcPr>
          <w:p w14:paraId="3C36AB8B" w14:textId="77777777" w:rsidR="001B4EB6" w:rsidRDefault="006C0D39" w:rsidP="006C0D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O CIENTÍFICO: </w:t>
            </w:r>
          </w:p>
          <w:p w14:paraId="185FDA3A" w14:textId="1D880815" w:rsidR="006C0D39" w:rsidRPr="00766222" w:rsidRDefault="007F310B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9333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. </w:t>
            </w:r>
            <w:r w:rsidR="006C0D39" w:rsidRPr="00766222">
              <w:rPr>
                <w:b/>
                <w:sz w:val="24"/>
              </w:rPr>
              <w:t>Matemáticas y Física.</w:t>
            </w:r>
          </w:p>
          <w:p w14:paraId="304397AC" w14:textId="457D77F7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9662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2. </w:t>
            </w:r>
            <w:r w:rsidR="006C0D39" w:rsidRPr="00766222">
              <w:rPr>
                <w:b/>
                <w:sz w:val="24"/>
              </w:rPr>
              <w:t>Química.</w:t>
            </w:r>
          </w:p>
          <w:p w14:paraId="2C1E6898" w14:textId="2E8BA0B2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1131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3. </w:t>
            </w:r>
            <w:r w:rsidR="006C0D39" w:rsidRPr="00766222">
              <w:rPr>
                <w:b/>
                <w:sz w:val="24"/>
              </w:rPr>
              <w:t>Biología Celular y Molecular.</w:t>
            </w:r>
          </w:p>
          <w:p w14:paraId="259F5128" w14:textId="5B432AE4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0945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4. </w:t>
            </w:r>
            <w:r w:rsidR="006C0D39" w:rsidRPr="00766222">
              <w:rPr>
                <w:b/>
                <w:sz w:val="24"/>
              </w:rPr>
              <w:t>Ciencias Biomédicas.</w:t>
            </w:r>
          </w:p>
          <w:p w14:paraId="6BF93F60" w14:textId="09526643" w:rsidR="006C0D39" w:rsidRPr="00766222" w:rsidRDefault="007F310B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170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5. </w:t>
            </w:r>
            <w:r w:rsidR="006C0D39" w:rsidRPr="00766222">
              <w:rPr>
                <w:b/>
                <w:sz w:val="24"/>
              </w:rPr>
              <w:t>Ciencias de la Naturaleza.</w:t>
            </w:r>
          </w:p>
          <w:p w14:paraId="54012987" w14:textId="3B7E994D" w:rsidR="006C0D39" w:rsidRDefault="007F310B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9800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6. </w:t>
            </w:r>
            <w:r w:rsidR="006C0D39" w:rsidRPr="00766222">
              <w:rPr>
                <w:b/>
                <w:sz w:val="24"/>
              </w:rPr>
              <w:t>Ingenierías y Arquitectura.</w:t>
            </w:r>
          </w:p>
          <w:p w14:paraId="4BA3105C" w14:textId="77777777" w:rsidR="006C0D39" w:rsidRDefault="006C0D39" w:rsidP="006C0D39">
            <w:pPr>
              <w:ind w:left="426"/>
              <w:rPr>
                <w:b/>
                <w:sz w:val="24"/>
              </w:rPr>
            </w:pPr>
            <w:r w:rsidRPr="0033724A">
              <w:rPr>
                <w:sz w:val="24"/>
              </w:rPr>
              <w:tab/>
              <w:t xml:space="preserve">Subcampo 6.1. </w:t>
            </w:r>
            <w:r>
              <w:rPr>
                <w:b/>
                <w:sz w:val="24"/>
              </w:rPr>
              <w:t>Tecnologías Mecánicas y de la Producción</w:t>
            </w:r>
          </w:p>
          <w:p w14:paraId="49B77DFA" w14:textId="77777777" w:rsidR="006C0D39" w:rsidRPr="0033724A" w:rsidRDefault="006C0D39" w:rsidP="006C0D39">
            <w:pPr>
              <w:ind w:left="426" w:firstLine="283"/>
              <w:rPr>
                <w:b/>
                <w:sz w:val="24"/>
              </w:rPr>
            </w:pPr>
            <w:r w:rsidRPr="0033724A">
              <w:rPr>
                <w:sz w:val="24"/>
              </w:rPr>
              <w:t>Subcampo 6.</w:t>
            </w:r>
            <w:r>
              <w:rPr>
                <w:sz w:val="24"/>
              </w:rPr>
              <w:t>2</w:t>
            </w:r>
            <w:r w:rsidRPr="0033724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3724A">
              <w:rPr>
                <w:b/>
                <w:sz w:val="24"/>
              </w:rPr>
              <w:t>Ingenierías de la Comunicación, Computación y Electrónica</w:t>
            </w:r>
          </w:p>
          <w:p w14:paraId="1F68B085" w14:textId="77777777" w:rsidR="006C0D39" w:rsidRPr="0033724A" w:rsidRDefault="006C0D39" w:rsidP="006C0D39">
            <w:pPr>
              <w:ind w:left="426" w:firstLine="283"/>
              <w:rPr>
                <w:b/>
                <w:sz w:val="24"/>
              </w:rPr>
            </w:pPr>
            <w:r>
              <w:rPr>
                <w:sz w:val="24"/>
              </w:rPr>
              <w:t>Subcampo 6.3</w:t>
            </w:r>
            <w:r w:rsidRPr="0033724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3724A">
              <w:rPr>
                <w:b/>
                <w:sz w:val="24"/>
              </w:rPr>
              <w:t>Arquitectura, Ingeniería Civil, Construcción y Urbanismo</w:t>
            </w:r>
          </w:p>
          <w:p w14:paraId="0E48A9D9" w14:textId="11B49F39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9826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7. </w:t>
            </w:r>
            <w:r w:rsidR="006C0D39" w:rsidRPr="00766222">
              <w:rPr>
                <w:b/>
                <w:sz w:val="24"/>
              </w:rPr>
              <w:t>Ciencias Sociales, Políticas, del Comportamiento y de la Educación.</w:t>
            </w:r>
          </w:p>
          <w:p w14:paraId="14A8A0E8" w14:textId="259FDDC3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6653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8. </w:t>
            </w:r>
            <w:r w:rsidR="006C0D39" w:rsidRPr="00766222">
              <w:rPr>
                <w:b/>
                <w:sz w:val="24"/>
              </w:rPr>
              <w:t>Ciencias Económicas y Empresariales.</w:t>
            </w:r>
          </w:p>
          <w:p w14:paraId="2431AB2A" w14:textId="40A87497" w:rsidR="006C0D39" w:rsidRPr="00766222" w:rsidRDefault="007F310B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5087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9. </w:t>
            </w:r>
            <w:r w:rsidR="006C0D39" w:rsidRPr="00766222">
              <w:rPr>
                <w:b/>
                <w:sz w:val="24"/>
              </w:rPr>
              <w:t>Derecho y Jurisprudencia.</w:t>
            </w:r>
          </w:p>
          <w:p w14:paraId="20803DA8" w14:textId="7E89C623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190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0. </w:t>
            </w:r>
            <w:r w:rsidR="006C0D39" w:rsidRPr="00766222">
              <w:rPr>
                <w:b/>
                <w:sz w:val="24"/>
              </w:rPr>
              <w:t>Historia, Geografía y Artes.</w:t>
            </w:r>
          </w:p>
          <w:p w14:paraId="72CA0FE0" w14:textId="3C7924BF" w:rsidR="006C0D39" w:rsidRPr="00766222" w:rsidRDefault="007F310B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3349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1. </w:t>
            </w:r>
            <w:r w:rsidR="006C0D39" w:rsidRPr="00766222">
              <w:rPr>
                <w:b/>
                <w:sz w:val="24"/>
              </w:rPr>
              <w:t>Filosofía, Filología y Lingüística.</w:t>
            </w:r>
          </w:p>
          <w:p w14:paraId="4CCFE6E8" w14:textId="77777777" w:rsidR="001B4EB6" w:rsidRPr="001D7A35" w:rsidRDefault="001B4EB6" w:rsidP="00F75083">
            <w:pPr>
              <w:rPr>
                <w:sz w:val="24"/>
                <w:szCs w:val="24"/>
              </w:rPr>
            </w:pPr>
          </w:p>
        </w:tc>
      </w:tr>
      <w:tr w:rsidR="00D91B52" w14:paraId="02438DCD" w14:textId="77777777" w:rsidTr="00954087">
        <w:trPr>
          <w:trHeight w:val="2286"/>
        </w:trPr>
        <w:tc>
          <w:tcPr>
            <w:tcW w:w="9628" w:type="dxa"/>
          </w:tcPr>
          <w:p w14:paraId="553C8B2E" w14:textId="445A4EBA" w:rsidR="007F2B63" w:rsidRPr="004B62A7" w:rsidRDefault="007F2B63" w:rsidP="001349E7">
            <w:pPr>
              <w:spacing w:before="120" w:after="240"/>
              <w:jc w:val="both"/>
              <w:rPr>
                <w:sz w:val="24"/>
                <w:szCs w:val="24"/>
              </w:rPr>
            </w:pPr>
            <w:r w:rsidRPr="004B62A7">
              <w:rPr>
                <w:sz w:val="24"/>
                <w:szCs w:val="24"/>
              </w:rPr>
              <w:t xml:space="preserve">Referir exclusivamente las aportaciones consideradas por la CNEAI en el campo científico en el que se incluya la solicitud, utilizando los percentiles utilizados </w:t>
            </w:r>
            <w:r w:rsidR="00CD3937" w:rsidRPr="004B62A7">
              <w:rPr>
                <w:sz w:val="24"/>
                <w:szCs w:val="24"/>
              </w:rPr>
              <w:t xml:space="preserve">en la normativa </w:t>
            </w:r>
            <w:r w:rsidRPr="004B62A7">
              <w:rPr>
                <w:sz w:val="24"/>
                <w:szCs w:val="24"/>
              </w:rPr>
              <w:t>para la evaluación – Q/T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4"/>
              <w:gridCol w:w="987"/>
              <w:gridCol w:w="1036"/>
              <w:gridCol w:w="915"/>
            </w:tblGrid>
            <w:tr w:rsidR="00E75EE1" w14:paraId="388BCC6E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64074C16" w14:textId="00ABBF9D" w:rsidR="00E75EE1" w:rsidRPr="00954087" w:rsidRDefault="00E75EE1" w:rsidP="007F2B63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Referencia</w:t>
                  </w:r>
                  <w:r w:rsidR="007F2B6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F2B63" w:rsidRPr="0048003A">
                    <w:rPr>
                      <w:b/>
                      <w:sz w:val="24"/>
                      <w:szCs w:val="24"/>
                      <w:vertAlign w:val="superscript"/>
                    </w:rPr>
                    <w:t>(1)</w:t>
                  </w:r>
                  <w:r w:rsidR="008D60C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06FEC1AF" w14:textId="60E435DF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954087">
                    <w:rPr>
                      <w:b/>
                      <w:sz w:val="24"/>
                      <w:szCs w:val="24"/>
                    </w:rPr>
                    <w:t>B</w:t>
                  </w:r>
                  <w:r w:rsidR="008D60CA">
                    <w:rPr>
                      <w:b/>
                      <w:sz w:val="24"/>
                      <w:szCs w:val="24"/>
                    </w:rPr>
                    <w:t xml:space="preserve">ase </w:t>
                  </w:r>
                  <w:r w:rsidR="002346BD">
                    <w:rPr>
                      <w:b/>
                      <w:sz w:val="24"/>
                      <w:szCs w:val="24"/>
                    </w:rPr>
                    <w:t xml:space="preserve"> de</w:t>
                  </w:r>
                  <w:proofErr w:type="gramEnd"/>
                  <w:r w:rsidR="002346B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54087">
                    <w:rPr>
                      <w:b/>
                      <w:sz w:val="24"/>
                      <w:szCs w:val="24"/>
                    </w:rPr>
                    <w:t>D</w:t>
                  </w:r>
                  <w:r w:rsidR="008D60CA">
                    <w:rPr>
                      <w:b/>
                      <w:sz w:val="24"/>
                      <w:szCs w:val="24"/>
                    </w:rPr>
                    <w:t>atos</w:t>
                  </w:r>
                </w:p>
              </w:tc>
              <w:tc>
                <w:tcPr>
                  <w:tcW w:w="850" w:type="dxa"/>
                </w:tcPr>
                <w:p w14:paraId="76591A4E" w14:textId="57E2A4A1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F</w:t>
                  </w:r>
                  <w:r w:rsidR="008D60CA">
                    <w:rPr>
                      <w:b/>
                      <w:sz w:val="24"/>
                      <w:szCs w:val="24"/>
                    </w:rPr>
                    <w:t>actor Impacto</w:t>
                  </w:r>
                </w:p>
              </w:tc>
              <w:tc>
                <w:tcPr>
                  <w:tcW w:w="868" w:type="dxa"/>
                </w:tcPr>
                <w:p w14:paraId="53532A54" w14:textId="77777777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Q</w:t>
                  </w:r>
                  <w:r w:rsidR="008D60CA">
                    <w:rPr>
                      <w:b/>
                      <w:sz w:val="24"/>
                      <w:szCs w:val="24"/>
                    </w:rPr>
                    <w:t>uartil /Tercil</w:t>
                  </w:r>
                </w:p>
              </w:tc>
            </w:tr>
            <w:tr w:rsidR="00E75EE1" w14:paraId="0D87DAB2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662E71B9" w14:textId="05A607E0" w:rsidR="00E75EE1" w:rsidRDefault="00E75EE1" w:rsidP="00E55C37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</w:t>
                  </w:r>
                  <w:r w:rsidR="00D9343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55C37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E55C37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E55C37" w:rsidRPr="005F71F6">
                    <w:rPr>
                      <w:sz w:val="24"/>
                      <w:szCs w:val="24"/>
                    </w:rPr>
                  </w:r>
                  <w:r w:rsidR="00E55C37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ECDB747" w14:textId="634A3A57" w:rsidR="00E75EE1" w:rsidRDefault="005F71F6" w:rsidP="00E55C37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4FCD5F0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02A84C68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5994FF8C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2FDD98E3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2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33F0C1D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04C0919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6A9E64FC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554D86F9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441C7C32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3D557F1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7A9B80D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3AAB3643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048BFB9B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1A3FE81C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B831FF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562C37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48F1EFDE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662879F7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094028A0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634841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4D7E66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49AF53A3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9DBEC32" w14:textId="77777777" w:rsidR="00D91B52" w:rsidRDefault="00D91B52" w:rsidP="00D91B52">
            <w:pPr>
              <w:pStyle w:val="Prrafodelista"/>
              <w:spacing w:before="120" w:after="120"/>
              <w:ind w:left="34"/>
              <w:contextualSpacing w:val="0"/>
              <w:rPr>
                <w:b/>
                <w:sz w:val="24"/>
                <w:szCs w:val="24"/>
              </w:rPr>
            </w:pPr>
          </w:p>
          <w:p w14:paraId="54E2221D" w14:textId="2A7542EA" w:rsidR="007F2B63" w:rsidRPr="00D91B52" w:rsidRDefault="009133A8" w:rsidP="00811126">
            <w:pPr>
              <w:ind w:left="34"/>
            </w:pPr>
            <w:r>
              <w:rPr>
                <w:vertAlign w:val="superscript"/>
              </w:rPr>
              <w:t>(</w:t>
            </w:r>
            <w:r w:rsidR="007F2B63" w:rsidRPr="00D82EB0">
              <w:rPr>
                <w:vertAlign w:val="superscript"/>
              </w:rPr>
              <w:t xml:space="preserve">1) </w:t>
            </w:r>
            <w:r w:rsidR="007F2B63">
              <w:t>En el caso de publicaciones en revistas indexadas</w:t>
            </w:r>
            <w:r w:rsidR="00CD3937">
              <w:t xml:space="preserve">, se deberá </w:t>
            </w:r>
            <w:r w:rsidR="00811126">
              <w:t>indicar</w:t>
            </w:r>
            <w:r w:rsidR="00CD3937">
              <w:t xml:space="preserve">: </w:t>
            </w:r>
            <w:r w:rsidR="00CD3937" w:rsidRPr="00CD3937">
              <w:t>Autores por orden. Año. T</w:t>
            </w:r>
            <w:r w:rsidR="00CD3937">
              <w:t xml:space="preserve">ítulo. Revista, volumen: pi-pf. En el caso de patentes: Autores. Título, Número de referencia. Estado de aplicación. </w:t>
            </w:r>
          </w:p>
        </w:tc>
      </w:tr>
    </w:tbl>
    <w:p w14:paraId="74A3AE16" w14:textId="7935FE23" w:rsidR="001B4EB6" w:rsidRPr="00845E58" w:rsidRDefault="001B4EB6" w:rsidP="00EA1CAE">
      <w:pPr>
        <w:pStyle w:val="Prrafodelista"/>
        <w:spacing w:before="360" w:after="240" w:line="240" w:lineRule="auto"/>
        <w:ind w:left="425"/>
        <w:contextualSpacing w:val="0"/>
        <w:rPr>
          <w:b/>
          <w:sz w:val="24"/>
          <w:szCs w:val="24"/>
        </w:rPr>
      </w:pPr>
    </w:p>
    <w:p w14:paraId="465A802C" w14:textId="46BB4329" w:rsidR="00EA1CAE" w:rsidRPr="00845E58" w:rsidRDefault="00EA1CAE" w:rsidP="004B62A7">
      <w:pPr>
        <w:tabs>
          <w:tab w:val="left" w:pos="1985"/>
          <w:tab w:val="right" w:pos="4678"/>
        </w:tabs>
        <w:spacing w:before="360" w:after="120" w:line="240" w:lineRule="auto"/>
        <w:rPr>
          <w:sz w:val="24"/>
          <w:szCs w:val="24"/>
        </w:rPr>
      </w:pPr>
      <w:r w:rsidRPr="00845E58">
        <w:rPr>
          <w:sz w:val="24"/>
          <w:szCs w:val="24"/>
        </w:rPr>
        <w:t xml:space="preserve">En </w:t>
      </w:r>
      <w:r w:rsidRPr="00845E5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5E58">
        <w:rPr>
          <w:sz w:val="24"/>
          <w:szCs w:val="24"/>
        </w:rPr>
        <w:instrText xml:space="preserve"> FORMTEXT </w:instrText>
      </w:r>
      <w:r w:rsidRPr="00845E58">
        <w:rPr>
          <w:sz w:val="24"/>
          <w:szCs w:val="24"/>
        </w:rPr>
      </w:r>
      <w:r w:rsidRPr="00845E58">
        <w:rPr>
          <w:sz w:val="24"/>
          <w:szCs w:val="24"/>
        </w:rPr>
        <w:fldChar w:fldCharType="separate"/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sz w:val="24"/>
          <w:szCs w:val="24"/>
        </w:rPr>
        <w:fldChar w:fldCharType="end"/>
      </w:r>
      <w:r w:rsidRPr="00845E58">
        <w:rPr>
          <w:sz w:val="24"/>
          <w:szCs w:val="24"/>
        </w:rPr>
        <w:t>, a</w:t>
      </w:r>
      <w:r w:rsidR="00D31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7820971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31199" w:rsidRPr="0085321E">
            <w:rPr>
              <w:rStyle w:val="Textodelmarcadordeposicin"/>
            </w:rPr>
            <w:t>Haga clic aquí para escribir una fecha.</w:t>
          </w:r>
        </w:sdtContent>
      </w:sdt>
      <w:r w:rsidRPr="00845E58">
        <w:rPr>
          <w:sz w:val="24"/>
          <w:szCs w:val="24"/>
        </w:rPr>
        <w:t>.</w:t>
      </w:r>
    </w:p>
    <w:p w14:paraId="18F40469" w14:textId="77777777" w:rsidR="00EA1CAE" w:rsidRPr="00845E58" w:rsidRDefault="00EA1CAE" w:rsidP="00EA1CAE">
      <w:pPr>
        <w:spacing w:before="120" w:after="120" w:line="240" w:lineRule="auto"/>
        <w:rPr>
          <w:sz w:val="24"/>
          <w:szCs w:val="24"/>
        </w:rPr>
      </w:pPr>
    </w:p>
    <w:p w14:paraId="6689C76D" w14:textId="6641A446" w:rsidR="00670995" w:rsidRDefault="00670995" w:rsidP="00EA1CAE">
      <w:pPr>
        <w:spacing w:before="120" w:after="120" w:line="240" w:lineRule="auto"/>
        <w:rPr>
          <w:sz w:val="24"/>
          <w:szCs w:val="24"/>
        </w:rPr>
      </w:pPr>
    </w:p>
    <w:p w14:paraId="7F47F096" w14:textId="77777777" w:rsidR="00174F71" w:rsidRPr="00845E58" w:rsidRDefault="00174F71" w:rsidP="00EA1CAE">
      <w:pPr>
        <w:spacing w:before="120" w:after="120" w:line="240" w:lineRule="auto"/>
        <w:rPr>
          <w:sz w:val="24"/>
          <w:szCs w:val="24"/>
        </w:rPr>
      </w:pPr>
    </w:p>
    <w:p w14:paraId="35A86703" w14:textId="42C7C5CA" w:rsidR="00AC3039" w:rsidRDefault="00EA1CAE" w:rsidP="00780B1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8"/>
          <w:szCs w:val="24"/>
        </w:rPr>
      </w:pPr>
      <w:r w:rsidRPr="00845E58">
        <w:rPr>
          <w:sz w:val="24"/>
          <w:szCs w:val="24"/>
        </w:rPr>
        <w:t xml:space="preserve">Firmado: </w:t>
      </w:r>
      <w:r w:rsidRPr="00845E5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5E58">
        <w:rPr>
          <w:sz w:val="24"/>
          <w:szCs w:val="24"/>
        </w:rPr>
        <w:instrText xml:space="preserve"> FORMTEXT </w:instrText>
      </w:r>
      <w:r w:rsidRPr="00845E58">
        <w:rPr>
          <w:sz w:val="24"/>
          <w:szCs w:val="24"/>
        </w:rPr>
      </w:r>
      <w:r w:rsidRPr="00845E58">
        <w:rPr>
          <w:sz w:val="24"/>
          <w:szCs w:val="24"/>
        </w:rPr>
        <w:fldChar w:fldCharType="separate"/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sz w:val="24"/>
          <w:szCs w:val="24"/>
        </w:rPr>
        <w:fldChar w:fldCharType="end"/>
      </w:r>
    </w:p>
    <w:sectPr w:rsidR="00AC3039" w:rsidSect="007662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2E2B" w14:textId="77777777" w:rsidR="00DA14CE" w:rsidRDefault="00DA14CE" w:rsidP="00F9574E">
      <w:pPr>
        <w:spacing w:after="0" w:line="240" w:lineRule="auto"/>
      </w:pPr>
      <w:r>
        <w:separator/>
      </w:r>
    </w:p>
  </w:endnote>
  <w:endnote w:type="continuationSeparator" w:id="0">
    <w:p w14:paraId="2FB11DFD" w14:textId="77777777" w:rsidR="00DA14CE" w:rsidRDefault="00DA14CE" w:rsidP="00F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E77A" w14:textId="77777777" w:rsidR="007F310B" w:rsidRDefault="007F31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088093"/>
      <w:docPartObj>
        <w:docPartGallery w:val="Page Numbers (Bottom of Page)"/>
        <w:docPartUnique/>
      </w:docPartObj>
    </w:sdtPr>
    <w:sdtEndPr/>
    <w:sdtContent>
      <w:p w14:paraId="7EDE9A97" w14:textId="0151599E" w:rsidR="00F75083" w:rsidRDefault="00F750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37">
          <w:rPr>
            <w:noProof/>
          </w:rPr>
          <w:t>2</w:t>
        </w:r>
        <w:r>
          <w:fldChar w:fldCharType="end"/>
        </w:r>
      </w:p>
    </w:sdtContent>
  </w:sdt>
  <w:p w14:paraId="4C811FB1" w14:textId="35027BD8" w:rsidR="00F75083" w:rsidRDefault="00F75083" w:rsidP="0047180C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</w:pPr>
    <w:bookmarkStart w:id="6" w:name="_Hlk135223969"/>
    <w:bookmarkStart w:id="7" w:name="_Hlk135223970"/>
    <w:r>
      <w:rPr>
        <w:sz w:val="16"/>
        <w:szCs w:val="16"/>
      </w:rPr>
      <w:t xml:space="preserve">Escuela de Doctorado de la Universidad de Cantabria (EDUC) - Edificio Interfacultativo, zona norte, planta baja – </w:t>
    </w:r>
    <w:r w:rsidR="0047180C">
      <w:rPr>
        <w:sz w:val="16"/>
        <w:szCs w:val="16"/>
      </w:rPr>
      <w:t>Avda. de los Castros s/n, 3</w:t>
    </w:r>
    <w:r>
      <w:rPr>
        <w:sz w:val="16"/>
        <w:szCs w:val="16"/>
      </w:rPr>
      <w:t>9005 Santander</w:t>
    </w:r>
    <w:r w:rsidR="0047180C">
      <w:rPr>
        <w:sz w:val="16"/>
        <w:szCs w:val="16"/>
      </w:rPr>
      <w:t xml:space="preserve"> (Cantabria-España) - </w:t>
    </w:r>
    <w:r>
      <w:rPr>
        <w:sz w:val="16"/>
        <w:szCs w:val="16"/>
      </w:rPr>
      <w:t>+34 9422020</w:t>
    </w:r>
    <w:r w:rsidR="008B69FA">
      <w:rPr>
        <w:sz w:val="16"/>
        <w:szCs w:val="16"/>
      </w:rPr>
      <w:t xml:space="preserve">05/ </w:t>
    </w:r>
    <w:proofErr w:type="gramStart"/>
    <w:r w:rsidR="008B69FA">
      <w:rPr>
        <w:sz w:val="16"/>
        <w:szCs w:val="16"/>
      </w:rPr>
      <w:t>9422020</w:t>
    </w:r>
    <w:r>
      <w:rPr>
        <w:sz w:val="16"/>
        <w:szCs w:val="16"/>
      </w:rPr>
      <w:t>97  –</w:t>
    </w:r>
    <w:proofErr w:type="gramEnd"/>
    <w:r>
      <w:rPr>
        <w:sz w:val="16"/>
        <w:szCs w:val="16"/>
      </w:rPr>
      <w:t xml:space="preserve"> </w:t>
    </w:r>
    <w:hyperlink r:id="rId1" w:history="1">
      <w:r>
        <w:rPr>
          <w:rStyle w:val="Hipervnculo"/>
          <w:sz w:val="16"/>
          <w:szCs w:val="16"/>
        </w:rPr>
        <w:t>escueladoctorado@unican.es</w:t>
      </w:r>
    </w:hyperlink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D0D9" w14:textId="77777777" w:rsidR="007F310B" w:rsidRDefault="007F31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135C" w14:textId="77777777" w:rsidR="00DA14CE" w:rsidRDefault="00DA14CE" w:rsidP="00F9574E">
      <w:pPr>
        <w:spacing w:after="0" w:line="240" w:lineRule="auto"/>
      </w:pPr>
      <w:r>
        <w:separator/>
      </w:r>
    </w:p>
  </w:footnote>
  <w:footnote w:type="continuationSeparator" w:id="0">
    <w:p w14:paraId="05F6E647" w14:textId="77777777" w:rsidR="00DA14CE" w:rsidRDefault="00DA14CE" w:rsidP="00F9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A8AD" w14:textId="77777777" w:rsidR="007F310B" w:rsidRDefault="007F3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5165" w14:textId="77777777" w:rsidR="007F310B" w:rsidRPr="00997013" w:rsidRDefault="007F310B" w:rsidP="007F310B">
    <w:pPr>
      <w:pStyle w:val="Encabezado"/>
      <w:tabs>
        <w:tab w:val="clear" w:pos="8504"/>
        <w:tab w:val="right" w:pos="9214"/>
      </w:tabs>
      <w:rPr>
        <w:rFonts w:cstheme="minorHAnsi"/>
        <w:i/>
      </w:rPr>
    </w:pPr>
    <w:bookmarkStart w:id="2" w:name="_Hlk135700727"/>
    <w:bookmarkStart w:id="3" w:name="_Hlk135700728"/>
    <w:r>
      <w:rPr>
        <w:noProof/>
      </w:rPr>
      <w:drawing>
        <wp:anchor distT="0" distB="0" distL="0" distR="0" simplePos="0" relativeHeight="251659264" behindDoc="1" locked="0" layoutInCell="1" allowOverlap="1" wp14:anchorId="02547167" wp14:editId="7C8F2A7F">
          <wp:simplePos x="0" y="0"/>
          <wp:positionH relativeFrom="page">
            <wp:posOffset>825500</wp:posOffset>
          </wp:positionH>
          <wp:positionV relativeFrom="page">
            <wp:posOffset>436245</wp:posOffset>
          </wp:positionV>
          <wp:extent cx="1455203" cy="62356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5203" cy="6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bookmarkStart w:id="4" w:name="_Hlk135700686"/>
    <w:r w:rsidRPr="00997013">
      <w:rPr>
        <w:rFonts w:cstheme="minorHAnsi"/>
        <w:i/>
      </w:rPr>
      <w:t xml:space="preserve">Versión </w:t>
    </w:r>
    <w:r>
      <w:rPr>
        <w:rFonts w:cstheme="minorHAnsi"/>
        <w:i/>
      </w:rPr>
      <w:t>09-06-20</w:t>
    </w:r>
    <w:r w:rsidRPr="00997013">
      <w:rPr>
        <w:rFonts w:cstheme="minorHAnsi"/>
        <w:i/>
      </w:rPr>
      <w:t>23</w:t>
    </w:r>
    <w:bookmarkEnd w:id="2"/>
    <w:bookmarkEnd w:id="3"/>
    <w:bookmarkEnd w:id="4"/>
  </w:p>
  <w:p w14:paraId="115F0147" w14:textId="1B5E3F2E" w:rsidR="00F75083" w:rsidRPr="007F310B" w:rsidRDefault="00F75083">
    <w:pPr>
      <w:pStyle w:val="Encabezado"/>
      <w:rPr>
        <w:sz w:val="24"/>
      </w:rPr>
    </w:pPr>
  </w:p>
  <w:p w14:paraId="09AA87A1" w14:textId="6E21DCA4" w:rsidR="007F310B" w:rsidRPr="007F310B" w:rsidRDefault="007F310B">
    <w:pPr>
      <w:pStyle w:val="Encabezado"/>
      <w:rPr>
        <w:sz w:val="24"/>
      </w:rPr>
    </w:pPr>
  </w:p>
  <w:p w14:paraId="241A5F6A" w14:textId="77777777" w:rsidR="007F310B" w:rsidRPr="007F310B" w:rsidRDefault="007F310B">
    <w:pPr>
      <w:pStyle w:val="Encabezado"/>
      <w:rPr>
        <w:sz w:val="24"/>
      </w:rPr>
    </w:pPr>
  </w:p>
  <w:p w14:paraId="5DD9158A" w14:textId="77777777" w:rsidR="00174F71" w:rsidRPr="007F310B" w:rsidRDefault="00174F71">
    <w:pPr>
      <w:pStyle w:val="Encabezado"/>
      <w:rPr>
        <w:sz w:val="24"/>
      </w:rPr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153E" w14:textId="77777777" w:rsidR="007F310B" w:rsidRDefault="007F3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614"/>
    <w:multiLevelType w:val="hybridMultilevel"/>
    <w:tmpl w:val="3B881F48"/>
    <w:lvl w:ilvl="0" w:tplc="87D67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CC4"/>
    <w:multiLevelType w:val="hybridMultilevel"/>
    <w:tmpl w:val="2F6A5EA4"/>
    <w:lvl w:ilvl="0" w:tplc="50FEA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829"/>
    <w:multiLevelType w:val="hybridMultilevel"/>
    <w:tmpl w:val="007836A2"/>
    <w:lvl w:ilvl="0" w:tplc="85D81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C93"/>
    <w:multiLevelType w:val="hybridMultilevel"/>
    <w:tmpl w:val="8CB2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1A2"/>
    <w:multiLevelType w:val="hybridMultilevel"/>
    <w:tmpl w:val="92E49832"/>
    <w:lvl w:ilvl="0" w:tplc="C1E29D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34DF0B61"/>
    <w:multiLevelType w:val="hybridMultilevel"/>
    <w:tmpl w:val="12861008"/>
    <w:lvl w:ilvl="0" w:tplc="F1BA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9DB"/>
    <w:multiLevelType w:val="hybridMultilevel"/>
    <w:tmpl w:val="7CE6ED42"/>
    <w:lvl w:ilvl="0" w:tplc="F61294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65E1C"/>
    <w:multiLevelType w:val="hybridMultilevel"/>
    <w:tmpl w:val="B4EC4AFC"/>
    <w:lvl w:ilvl="0" w:tplc="7298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62DD"/>
    <w:multiLevelType w:val="hybridMultilevel"/>
    <w:tmpl w:val="B6A4261C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6BBD"/>
    <w:multiLevelType w:val="hybridMultilevel"/>
    <w:tmpl w:val="BD248464"/>
    <w:lvl w:ilvl="0" w:tplc="8248A91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E957030"/>
    <w:multiLevelType w:val="hybridMultilevel"/>
    <w:tmpl w:val="058C4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04B45"/>
    <w:rsid w:val="00022361"/>
    <w:rsid w:val="00045986"/>
    <w:rsid w:val="0005282B"/>
    <w:rsid w:val="00061CF4"/>
    <w:rsid w:val="000F117D"/>
    <w:rsid w:val="0011544E"/>
    <w:rsid w:val="001349E7"/>
    <w:rsid w:val="00162F87"/>
    <w:rsid w:val="00166951"/>
    <w:rsid w:val="00170D64"/>
    <w:rsid w:val="00172AFE"/>
    <w:rsid w:val="00174F71"/>
    <w:rsid w:val="00190357"/>
    <w:rsid w:val="00191967"/>
    <w:rsid w:val="001B4EB6"/>
    <w:rsid w:val="001C0ACE"/>
    <w:rsid w:val="001C1D39"/>
    <w:rsid w:val="001D280E"/>
    <w:rsid w:val="001D7A35"/>
    <w:rsid w:val="001E6713"/>
    <w:rsid w:val="002326BC"/>
    <w:rsid w:val="002346BD"/>
    <w:rsid w:val="0023543A"/>
    <w:rsid w:val="00240536"/>
    <w:rsid w:val="00261B44"/>
    <w:rsid w:val="002647D1"/>
    <w:rsid w:val="002666F5"/>
    <w:rsid w:val="00273B08"/>
    <w:rsid w:val="00284061"/>
    <w:rsid w:val="00285505"/>
    <w:rsid w:val="002C0CDD"/>
    <w:rsid w:val="002D2A0E"/>
    <w:rsid w:val="00303198"/>
    <w:rsid w:val="00303D54"/>
    <w:rsid w:val="003056E0"/>
    <w:rsid w:val="00310132"/>
    <w:rsid w:val="0033504E"/>
    <w:rsid w:val="0033724A"/>
    <w:rsid w:val="003A043A"/>
    <w:rsid w:val="003D4A36"/>
    <w:rsid w:val="003D70F4"/>
    <w:rsid w:val="00403419"/>
    <w:rsid w:val="00404A16"/>
    <w:rsid w:val="00405E90"/>
    <w:rsid w:val="004351FB"/>
    <w:rsid w:val="00437B51"/>
    <w:rsid w:val="0045406B"/>
    <w:rsid w:val="0047180C"/>
    <w:rsid w:val="00474DF5"/>
    <w:rsid w:val="0048003A"/>
    <w:rsid w:val="00482532"/>
    <w:rsid w:val="0048376A"/>
    <w:rsid w:val="00484F85"/>
    <w:rsid w:val="004A5270"/>
    <w:rsid w:val="004B62A7"/>
    <w:rsid w:val="004E310A"/>
    <w:rsid w:val="00506330"/>
    <w:rsid w:val="00556E57"/>
    <w:rsid w:val="0055769D"/>
    <w:rsid w:val="00564667"/>
    <w:rsid w:val="00572332"/>
    <w:rsid w:val="0059437C"/>
    <w:rsid w:val="005A4B39"/>
    <w:rsid w:val="005F71F6"/>
    <w:rsid w:val="00647EF8"/>
    <w:rsid w:val="00670995"/>
    <w:rsid w:val="006B6DA3"/>
    <w:rsid w:val="006C0D39"/>
    <w:rsid w:val="006C2E7C"/>
    <w:rsid w:val="006F4E96"/>
    <w:rsid w:val="007077EF"/>
    <w:rsid w:val="007138D3"/>
    <w:rsid w:val="00717892"/>
    <w:rsid w:val="007306A2"/>
    <w:rsid w:val="00736040"/>
    <w:rsid w:val="00760E85"/>
    <w:rsid w:val="00766222"/>
    <w:rsid w:val="00780B17"/>
    <w:rsid w:val="007C490B"/>
    <w:rsid w:val="007E4A60"/>
    <w:rsid w:val="007F2B63"/>
    <w:rsid w:val="007F310B"/>
    <w:rsid w:val="00800A66"/>
    <w:rsid w:val="0080395D"/>
    <w:rsid w:val="00811126"/>
    <w:rsid w:val="00821640"/>
    <w:rsid w:val="00821D68"/>
    <w:rsid w:val="00845E58"/>
    <w:rsid w:val="00856323"/>
    <w:rsid w:val="008B00C2"/>
    <w:rsid w:val="008B69FA"/>
    <w:rsid w:val="008C01A9"/>
    <w:rsid w:val="008D169D"/>
    <w:rsid w:val="008D60CA"/>
    <w:rsid w:val="008E1619"/>
    <w:rsid w:val="008E4834"/>
    <w:rsid w:val="008F5392"/>
    <w:rsid w:val="009133A8"/>
    <w:rsid w:val="00954087"/>
    <w:rsid w:val="009723D9"/>
    <w:rsid w:val="009A3CBE"/>
    <w:rsid w:val="009D2F09"/>
    <w:rsid w:val="009D40DC"/>
    <w:rsid w:val="009F30D5"/>
    <w:rsid w:val="00A0345E"/>
    <w:rsid w:val="00A04716"/>
    <w:rsid w:val="00A07F23"/>
    <w:rsid w:val="00A17187"/>
    <w:rsid w:val="00A17CDF"/>
    <w:rsid w:val="00A34F93"/>
    <w:rsid w:val="00A366AE"/>
    <w:rsid w:val="00A53262"/>
    <w:rsid w:val="00A572BB"/>
    <w:rsid w:val="00A5784B"/>
    <w:rsid w:val="00A825C9"/>
    <w:rsid w:val="00A82FDA"/>
    <w:rsid w:val="00AC2B72"/>
    <w:rsid w:val="00AC3039"/>
    <w:rsid w:val="00AC54F8"/>
    <w:rsid w:val="00AD1F33"/>
    <w:rsid w:val="00B065B3"/>
    <w:rsid w:val="00B2260A"/>
    <w:rsid w:val="00B52F35"/>
    <w:rsid w:val="00B653F2"/>
    <w:rsid w:val="00B660D1"/>
    <w:rsid w:val="00B70F5A"/>
    <w:rsid w:val="00B80C0A"/>
    <w:rsid w:val="00BB0E56"/>
    <w:rsid w:val="00BD4D36"/>
    <w:rsid w:val="00BD7BB3"/>
    <w:rsid w:val="00BE04AC"/>
    <w:rsid w:val="00BE163B"/>
    <w:rsid w:val="00BF4E19"/>
    <w:rsid w:val="00C82754"/>
    <w:rsid w:val="00C8360E"/>
    <w:rsid w:val="00C9499A"/>
    <w:rsid w:val="00CB6822"/>
    <w:rsid w:val="00CD3937"/>
    <w:rsid w:val="00CF7232"/>
    <w:rsid w:val="00D0454E"/>
    <w:rsid w:val="00D31199"/>
    <w:rsid w:val="00D4254A"/>
    <w:rsid w:val="00D44B74"/>
    <w:rsid w:val="00D56734"/>
    <w:rsid w:val="00D5738C"/>
    <w:rsid w:val="00D57B07"/>
    <w:rsid w:val="00D82EB0"/>
    <w:rsid w:val="00D8748A"/>
    <w:rsid w:val="00D91B52"/>
    <w:rsid w:val="00D93435"/>
    <w:rsid w:val="00DA14CE"/>
    <w:rsid w:val="00DB00CB"/>
    <w:rsid w:val="00DB61BE"/>
    <w:rsid w:val="00DD4AB5"/>
    <w:rsid w:val="00DE0FD9"/>
    <w:rsid w:val="00E00AFA"/>
    <w:rsid w:val="00E0329E"/>
    <w:rsid w:val="00E214C3"/>
    <w:rsid w:val="00E21FB3"/>
    <w:rsid w:val="00E2454A"/>
    <w:rsid w:val="00E31734"/>
    <w:rsid w:val="00E34776"/>
    <w:rsid w:val="00E51176"/>
    <w:rsid w:val="00E55C37"/>
    <w:rsid w:val="00E55F1C"/>
    <w:rsid w:val="00E60B49"/>
    <w:rsid w:val="00E616CC"/>
    <w:rsid w:val="00E75EE1"/>
    <w:rsid w:val="00E7720B"/>
    <w:rsid w:val="00E9558F"/>
    <w:rsid w:val="00EA1CAE"/>
    <w:rsid w:val="00EC49AC"/>
    <w:rsid w:val="00EE0F71"/>
    <w:rsid w:val="00F06D13"/>
    <w:rsid w:val="00F246FF"/>
    <w:rsid w:val="00F24AF6"/>
    <w:rsid w:val="00F27170"/>
    <w:rsid w:val="00F37420"/>
    <w:rsid w:val="00F5045B"/>
    <w:rsid w:val="00F50B97"/>
    <w:rsid w:val="00F563C4"/>
    <w:rsid w:val="00F6761B"/>
    <w:rsid w:val="00F75083"/>
    <w:rsid w:val="00F84618"/>
    <w:rsid w:val="00F9574E"/>
    <w:rsid w:val="00FA075F"/>
    <w:rsid w:val="00FC44D6"/>
    <w:rsid w:val="00FD0B39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F883"/>
  <w15:docId w15:val="{984EEED3-2829-4182-98C0-871D892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57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7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7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5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DA3"/>
  </w:style>
  <w:style w:type="paragraph" w:styleId="Piedepgina">
    <w:name w:val="footer"/>
    <w:basedOn w:val="Normal"/>
    <w:link w:val="Piedepgina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A3"/>
  </w:style>
  <w:style w:type="table" w:customStyle="1" w:styleId="Tablaconcuadrcula1">
    <w:name w:val="Tabla con cuadrícula1"/>
    <w:basedOn w:val="Tablanormal"/>
    <w:next w:val="Tablaconcuadrcula"/>
    <w:uiPriority w:val="59"/>
    <w:rsid w:val="006B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0A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5738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35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54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5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4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55F1C"/>
    <w:pPr>
      <w:spacing w:after="0" w:line="240" w:lineRule="auto"/>
    </w:pPr>
  </w:style>
  <w:style w:type="paragraph" w:customStyle="1" w:styleId="Default">
    <w:name w:val="Default"/>
    <w:rsid w:val="00DD4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character" w:customStyle="1" w:styleId="Estilo2">
    <w:name w:val="Estilo2"/>
    <w:basedOn w:val="Fuentedeprrafopredeter"/>
    <w:uiPriority w:val="1"/>
    <w:rsid w:val="00AC54F8"/>
    <w:rPr>
      <w:rFonts w:asciiTheme="minorHAnsi" w:hAnsiTheme="minorHAnsi" w:hint="default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0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unican.es/centros/escuela-de-doctorado/supervisores-as-y-capd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eb.unican.es/centros/escuela-de-doctorado/Documents/Supervisores/APENDICE%20Criterios%20obtenci%c3%b3n%20sexenio%20por%20campos%20cient%c3%adfico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entros/escuela-de-doctorado/Documents/Supervisores/JUSTIFICACCI&#211;N%20DE%20CODIRECCI&#211;N%20DE%20TESIS%20DOCTORAL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80D364D54610BC30FC4DF32B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1F9B-7A30-41C3-882F-BACFD093D101}"/>
      </w:docPartPr>
      <w:docPartBody>
        <w:p w:rsidR="00C451B0" w:rsidRDefault="00C451B0" w:rsidP="00C451B0">
          <w:pPr>
            <w:pStyle w:val="9FB780D364D54610BC30FC4DF32BB24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264E-8D4C-49F6-909B-01F5FFD63F1D}"/>
      </w:docPartPr>
      <w:docPartBody>
        <w:p w:rsidR="00C451B0" w:rsidRDefault="00C451B0">
          <w:r w:rsidRPr="008532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A5718103204E7B913BFB422A7C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BAC5-BF7B-4C70-B515-22EFAC099A8D}"/>
      </w:docPartPr>
      <w:docPartBody>
        <w:p w:rsidR="004B2BA0" w:rsidRDefault="00D94EBB" w:rsidP="00D94EBB">
          <w:pPr>
            <w:pStyle w:val="8BA5718103204E7B913BFB422A7C4CD8"/>
          </w:pPr>
          <w:r w:rsidRPr="008532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15570B5E0B4A9FBC4B7B8E2827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5FFC-AF64-421B-86C2-4B25BC99DAC0}"/>
      </w:docPartPr>
      <w:docPartBody>
        <w:p w:rsidR="004B2BA0" w:rsidRDefault="00D94EBB" w:rsidP="00D94EBB">
          <w:pPr>
            <w:pStyle w:val="DC15570B5E0B4A9FBC4B7B8E28275958"/>
          </w:pPr>
          <w:r w:rsidRPr="0085321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B0"/>
    <w:rsid w:val="004B2BA0"/>
    <w:rsid w:val="005D6EDE"/>
    <w:rsid w:val="00C451B0"/>
    <w:rsid w:val="00D75919"/>
    <w:rsid w:val="00D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EBB"/>
    <w:rPr>
      <w:color w:val="808080"/>
    </w:rPr>
  </w:style>
  <w:style w:type="paragraph" w:customStyle="1" w:styleId="9FB780D364D54610BC30FC4DF32BB24D">
    <w:name w:val="9FB780D364D54610BC30FC4DF32BB24D"/>
    <w:rsid w:val="00C451B0"/>
  </w:style>
  <w:style w:type="paragraph" w:customStyle="1" w:styleId="5737646846A6674498FDB9E59491DF51">
    <w:name w:val="5737646846A6674498FDB9E59491DF51"/>
    <w:rsid w:val="005D6EDE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C786354CAFE36C46B93069BE2F13AC84">
    <w:name w:val="C786354CAFE36C46B93069BE2F13AC84"/>
    <w:rsid w:val="005D6EDE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AD85EC7BED92414CBB08110B9A262DCA">
    <w:name w:val="AD85EC7BED92414CBB08110B9A262DCA"/>
    <w:rsid w:val="00D94EBB"/>
  </w:style>
  <w:style w:type="paragraph" w:customStyle="1" w:styleId="8BA5718103204E7B913BFB422A7C4CD8">
    <w:name w:val="8BA5718103204E7B913BFB422A7C4CD8"/>
    <w:rsid w:val="00D94EBB"/>
  </w:style>
  <w:style w:type="paragraph" w:customStyle="1" w:styleId="DC15570B5E0B4A9FBC4B7B8E28275958">
    <w:name w:val="DC15570B5E0B4A9FBC4B7B8E28275958"/>
    <w:rsid w:val="00D9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CA84-0F98-40F7-9330-BE76ED1113C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BE054-624D-4349-9A91-EDB63A0C0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B7D15-1FD6-47A1-ABBE-64E506B59216}"/>
</file>

<file path=customXml/itemProps4.xml><?xml version="1.0" encoding="utf-8"?>
<ds:datastoreItem xmlns:ds="http://schemas.openxmlformats.org/officeDocument/2006/customXml" ds:itemID="{43E751D0-7EE2-486F-A279-67747B4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con Movellan, Tomas Antonio</dc:creator>
  <cp:lastModifiedBy>Miguelez Fernandez, Laura</cp:lastModifiedBy>
  <cp:revision>2</cp:revision>
  <cp:lastPrinted>2018-08-07T08:02:00Z</cp:lastPrinted>
  <dcterms:created xsi:type="dcterms:W3CDTF">2023-06-09T11:38:00Z</dcterms:created>
  <dcterms:modified xsi:type="dcterms:W3CDTF">2023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